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BE768" w14:textId="1D5685A5" w:rsidR="00F409B5" w:rsidRPr="0076533A" w:rsidRDefault="008745C5" w:rsidP="0076533A">
      <w:pPr>
        <w:pStyle w:val="12"/>
        <w:ind w:firstLine="9923"/>
        <w:rPr>
          <w:rFonts w:eastAsia="Times New Roman"/>
          <w:sz w:val="28"/>
          <w:szCs w:val="28"/>
        </w:rPr>
      </w:pPr>
      <w:r w:rsidRPr="0076533A">
        <w:rPr>
          <w:rFonts w:eastAsia="Times New Roman"/>
          <w:sz w:val="28"/>
          <w:szCs w:val="28"/>
        </w:rPr>
        <w:t>У</w:t>
      </w:r>
      <w:r w:rsidR="00F409B5" w:rsidRPr="0076533A">
        <w:rPr>
          <w:rFonts w:eastAsia="Times New Roman"/>
          <w:sz w:val="28"/>
          <w:szCs w:val="28"/>
        </w:rPr>
        <w:t>ТВЕРЖДАЮ</w:t>
      </w:r>
    </w:p>
    <w:p w14:paraId="74993AEC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 xml:space="preserve">Директор </w:t>
      </w:r>
    </w:p>
    <w:p w14:paraId="35766E24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учреждения образования</w:t>
      </w:r>
    </w:p>
    <w:p w14:paraId="1B6C1F0A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«Минский государственный</w:t>
      </w:r>
    </w:p>
    <w:p w14:paraId="1DEF92CF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туристско-экологический центр</w:t>
      </w:r>
    </w:p>
    <w:p w14:paraId="0ADFD051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детей и молодежи»</w:t>
      </w:r>
    </w:p>
    <w:p w14:paraId="186067CF" w14:textId="586DB9BF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_____________ С.В.Кравчук</w:t>
      </w:r>
    </w:p>
    <w:p w14:paraId="457B35E2" w14:textId="3B6256FE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 xml:space="preserve">«____» _____________ </w:t>
      </w:r>
      <w:r w:rsidR="00B3684F">
        <w:rPr>
          <w:rFonts w:ascii="Times New Roman" w:eastAsia="Times New Roman" w:hAnsi="Times New Roman" w:cs="Times New Roman"/>
          <w:sz w:val="30"/>
          <w:szCs w:val="30"/>
        </w:rPr>
        <w:t>2025</w:t>
      </w:r>
    </w:p>
    <w:p w14:paraId="22CEF618" w14:textId="77777777" w:rsidR="00F409B5" w:rsidRPr="000602A7" w:rsidRDefault="00F409B5" w:rsidP="003C1884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</w:p>
    <w:p w14:paraId="78C3CC22" w14:textId="77777777" w:rsidR="003C1884" w:rsidRPr="000602A7" w:rsidRDefault="003C1884" w:rsidP="003C1884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  <w:r w:rsidRPr="000602A7"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  <w:t>ПЛАН</w:t>
      </w:r>
    </w:p>
    <w:p w14:paraId="0A7B3741" w14:textId="34934C8D" w:rsidR="00E14B5E" w:rsidRPr="000602A7" w:rsidRDefault="003C1884" w:rsidP="003C1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учреждения образования «Минский государственный турис</w:t>
      </w:r>
      <w:r w:rsidR="00AB4A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ко-экологический центр детей </w:t>
      </w: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лодежи» </w:t>
      </w:r>
    </w:p>
    <w:p w14:paraId="340378AE" w14:textId="6B3047AB" w:rsidR="00865830" w:rsidRDefault="003C1884" w:rsidP="00160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647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кабрь </w:t>
      </w:r>
      <w:r w:rsidR="008100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59A6"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B3684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</w:p>
    <w:p w14:paraId="04396A4E" w14:textId="77777777" w:rsidR="00D405F2" w:rsidRDefault="00D405F2" w:rsidP="00160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686"/>
        <w:gridCol w:w="2551"/>
        <w:gridCol w:w="2977"/>
        <w:gridCol w:w="2693"/>
        <w:gridCol w:w="142"/>
        <w:gridCol w:w="2648"/>
        <w:gridCol w:w="10"/>
        <w:gridCol w:w="35"/>
      </w:tblGrid>
      <w:tr w:rsidR="00485E99" w:rsidRPr="000602A7" w14:paraId="4C87DCC9" w14:textId="77777777" w:rsidTr="002D450F">
        <w:trPr>
          <w:gridAfter w:val="2"/>
          <w:wAfter w:w="45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478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№ п/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294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6071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  <w:p w14:paraId="295C9F60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  <w:p w14:paraId="615AF4EC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3C6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E4D" w14:textId="65CAAAC3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Количество и категория участников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50D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  <w:p w14:paraId="786B6ED5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42CA" w:rsidRPr="000602A7" w14:paraId="63A312BA" w14:textId="77777777" w:rsidTr="00647DBC">
        <w:trPr>
          <w:gridAfter w:val="1"/>
          <w:wAfter w:w="35" w:type="dxa"/>
        </w:trPr>
        <w:tc>
          <w:tcPr>
            <w:tcW w:w="15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B28" w14:textId="77777777" w:rsidR="00485E99" w:rsidRPr="000602A7" w:rsidRDefault="00805262" w:rsidP="009B77B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b/>
                <w:sz w:val="30"/>
                <w:szCs w:val="30"/>
              </w:rPr>
              <w:t>Городские этапы республиканских акций, конкурсов, соревнований</w:t>
            </w:r>
          </w:p>
        </w:tc>
      </w:tr>
      <w:tr w:rsidR="0076077B" w:rsidRPr="000602A7" w14:paraId="6E88D72D" w14:textId="77777777" w:rsidTr="002D450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3C5B268B" w14:textId="77777777" w:rsidR="0076077B" w:rsidRPr="008C4981" w:rsidRDefault="0076077B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C37A2CC" w14:textId="77777777" w:rsidR="003A471B" w:rsidRDefault="0076077B" w:rsidP="003A471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D252EF">
              <w:rPr>
                <w:sz w:val="30"/>
                <w:szCs w:val="30"/>
              </w:rPr>
              <w:t xml:space="preserve">Городской этап республиканского конкурса </w:t>
            </w:r>
          </w:p>
          <w:p w14:paraId="0FE273CC" w14:textId="5D6D6292" w:rsidR="0076077B" w:rsidRPr="00D252EF" w:rsidRDefault="0076077B" w:rsidP="003A471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D252EF">
              <w:rPr>
                <w:sz w:val="30"/>
                <w:szCs w:val="30"/>
              </w:rPr>
              <w:t>«</w:t>
            </w:r>
            <w:r w:rsidRPr="00D252EF">
              <w:rPr>
                <w:sz w:val="30"/>
                <w:szCs w:val="30"/>
                <w:lang w:val="be-BY"/>
              </w:rPr>
              <w:t>Па старонках Дзённіка вандроўніка</w:t>
            </w:r>
            <w:r w:rsidRPr="00D252EF">
              <w:rPr>
                <w:sz w:val="30"/>
                <w:szCs w:val="30"/>
              </w:rPr>
              <w:t xml:space="preserve">» в рамках республиканской акции «Я </w:t>
            </w:r>
            <w:proofErr w:type="spellStart"/>
            <w:r w:rsidRPr="00D252EF">
              <w:rPr>
                <w:sz w:val="30"/>
                <w:szCs w:val="30"/>
              </w:rPr>
              <w:t>гэты</w:t>
            </w:r>
            <w:proofErr w:type="spellEnd"/>
            <w:r w:rsidRPr="00D252EF">
              <w:rPr>
                <w:sz w:val="30"/>
                <w:szCs w:val="30"/>
              </w:rPr>
              <w:t xml:space="preserve"> край </w:t>
            </w:r>
            <w:proofErr w:type="spellStart"/>
            <w:r w:rsidRPr="00D252EF">
              <w:rPr>
                <w:sz w:val="30"/>
                <w:szCs w:val="30"/>
              </w:rPr>
              <w:t>Радзімаю</w:t>
            </w:r>
            <w:proofErr w:type="spellEnd"/>
            <w:r w:rsidRPr="00D252EF">
              <w:rPr>
                <w:sz w:val="30"/>
                <w:szCs w:val="30"/>
              </w:rPr>
              <w:t xml:space="preserve"> заву»</w:t>
            </w:r>
          </w:p>
        </w:tc>
        <w:tc>
          <w:tcPr>
            <w:tcW w:w="2551" w:type="dxa"/>
          </w:tcPr>
          <w:p w14:paraId="6CB7D801" w14:textId="23890A7B" w:rsidR="0076077B" w:rsidRPr="00D252EF" w:rsidRDefault="001B1F9F" w:rsidP="00B54B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11.2025</w:t>
            </w:r>
            <w:r w:rsidR="0076077B" w:rsidRPr="00D252E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D810FA7" w14:textId="63E699EB" w:rsidR="0076077B" w:rsidRPr="00D252EF" w:rsidRDefault="0076077B" w:rsidP="00A04E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252EF">
              <w:rPr>
                <w:rFonts w:ascii="Times New Roman" w:hAnsi="Times New Roman" w:cs="Times New Roman"/>
                <w:sz w:val="30"/>
                <w:szCs w:val="30"/>
              </w:rPr>
              <w:t>01.12.2025</w:t>
            </w:r>
          </w:p>
        </w:tc>
        <w:tc>
          <w:tcPr>
            <w:tcW w:w="2977" w:type="dxa"/>
          </w:tcPr>
          <w:p w14:paraId="5B4282DC" w14:textId="29386E1A" w:rsidR="0076077B" w:rsidRPr="00D252EF" w:rsidRDefault="0076077B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D252EF">
              <w:rPr>
                <w:sz w:val="30"/>
                <w:szCs w:val="30"/>
              </w:rPr>
              <w:t>Учреждение образования «Минский государственный туристско-экологическ</w:t>
            </w:r>
            <w:r w:rsidR="001E7787">
              <w:rPr>
                <w:sz w:val="30"/>
                <w:szCs w:val="30"/>
              </w:rPr>
              <w:t>ий центр детей и молодежи»</w:t>
            </w:r>
            <w:r w:rsidR="002D450F">
              <w:rPr>
                <w:sz w:val="30"/>
                <w:szCs w:val="30"/>
              </w:rPr>
              <w:t xml:space="preserve"> (далее – </w:t>
            </w:r>
            <w:proofErr w:type="spellStart"/>
            <w:r w:rsidR="002D450F">
              <w:rPr>
                <w:sz w:val="30"/>
                <w:szCs w:val="30"/>
              </w:rPr>
              <w:t>МГТЭЦДиМ</w:t>
            </w:r>
            <w:proofErr w:type="spellEnd"/>
            <w:r w:rsidR="002D450F">
              <w:rPr>
                <w:sz w:val="30"/>
                <w:szCs w:val="30"/>
              </w:rPr>
              <w:t>)</w:t>
            </w:r>
            <w:r w:rsidR="001E7787">
              <w:rPr>
                <w:sz w:val="30"/>
                <w:szCs w:val="30"/>
              </w:rPr>
              <w:t>, ул. </w:t>
            </w:r>
            <w:proofErr w:type="spellStart"/>
            <w:r w:rsidRPr="00D252EF">
              <w:rPr>
                <w:sz w:val="30"/>
                <w:szCs w:val="30"/>
              </w:rPr>
              <w:t>Воронянского</w:t>
            </w:r>
            <w:proofErr w:type="spellEnd"/>
            <w:r w:rsidRPr="00D252EF">
              <w:rPr>
                <w:sz w:val="30"/>
                <w:szCs w:val="30"/>
              </w:rPr>
              <w:t>, 31</w:t>
            </w:r>
          </w:p>
        </w:tc>
        <w:tc>
          <w:tcPr>
            <w:tcW w:w="2693" w:type="dxa"/>
          </w:tcPr>
          <w:p w14:paraId="21A3223E" w14:textId="771C545E" w:rsidR="0076077B" w:rsidRPr="00D252EF" w:rsidRDefault="0076077B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D252EF"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 Минска</w:t>
            </w:r>
          </w:p>
        </w:tc>
        <w:tc>
          <w:tcPr>
            <w:tcW w:w="2835" w:type="dxa"/>
            <w:gridSpan w:val="4"/>
          </w:tcPr>
          <w:p w14:paraId="0A6562B8" w14:textId="14DD99C1" w:rsidR="0076077B" w:rsidRPr="00D252EF" w:rsidRDefault="0076077B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252EF">
              <w:rPr>
                <w:rFonts w:ascii="Times New Roman" w:hAnsi="Times New Roman" w:cs="Times New Roman"/>
                <w:sz w:val="30"/>
                <w:szCs w:val="30"/>
              </w:rPr>
              <w:t>Шидловская А.А., заведующий отделом краеведения</w:t>
            </w:r>
          </w:p>
        </w:tc>
      </w:tr>
      <w:tr w:rsidR="00647DBC" w:rsidRPr="000602A7" w14:paraId="72795A63" w14:textId="77777777" w:rsidTr="002D450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89" w:type="dxa"/>
          </w:tcPr>
          <w:p w14:paraId="107D8063" w14:textId="2268F168" w:rsidR="00647DBC" w:rsidRPr="008C4981" w:rsidRDefault="00647DBC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39B3059F" w14:textId="31201D79" w:rsidR="00647DBC" w:rsidRPr="000441F4" w:rsidRDefault="000441F4" w:rsidP="003A471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крытые городские соревнования по туристско-прикладному многоборью в технике пешеходного туризма «</w:t>
            </w:r>
            <w:proofErr w:type="spellStart"/>
            <w:r>
              <w:rPr>
                <w:sz w:val="30"/>
                <w:szCs w:val="30"/>
              </w:rPr>
              <w:t>Зн</w:t>
            </w:r>
            <w:proofErr w:type="spellEnd"/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ч» памяти </w:t>
            </w:r>
            <w:proofErr w:type="spellStart"/>
            <w:r>
              <w:rPr>
                <w:sz w:val="30"/>
                <w:szCs w:val="30"/>
              </w:rPr>
              <w:t>К.П.Грубрина</w:t>
            </w:r>
            <w:proofErr w:type="spellEnd"/>
          </w:p>
        </w:tc>
        <w:tc>
          <w:tcPr>
            <w:tcW w:w="2551" w:type="dxa"/>
          </w:tcPr>
          <w:p w14:paraId="23EB6C52" w14:textId="4DF13F2C" w:rsidR="00647DBC" w:rsidRDefault="002D450F" w:rsidP="00B54B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12.2025-</w:t>
            </w:r>
            <w:r w:rsidR="000441F4">
              <w:rPr>
                <w:rFonts w:ascii="Times New Roman" w:hAnsi="Times New Roman" w:cs="Times New Roman"/>
                <w:sz w:val="30"/>
                <w:szCs w:val="30"/>
              </w:rPr>
              <w:t>14.12.2025</w:t>
            </w:r>
          </w:p>
        </w:tc>
        <w:tc>
          <w:tcPr>
            <w:tcW w:w="2977" w:type="dxa"/>
          </w:tcPr>
          <w:p w14:paraId="19A74B2D" w14:textId="42860A9C" w:rsidR="00647DBC" w:rsidRPr="00D252EF" w:rsidRDefault="000441F4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О «Средняя школа № 190 г. Минска», ул. Никифорова, д. 19</w:t>
            </w:r>
          </w:p>
        </w:tc>
        <w:tc>
          <w:tcPr>
            <w:tcW w:w="2693" w:type="dxa"/>
          </w:tcPr>
          <w:p w14:paraId="2FF56DC7" w14:textId="1859CCAF" w:rsidR="00647DBC" w:rsidRDefault="00607119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</w:t>
            </w:r>
            <w:r w:rsidR="000441F4">
              <w:rPr>
                <w:color w:val="auto"/>
                <w:sz w:val="30"/>
                <w:szCs w:val="30"/>
                <w:lang w:eastAsia="en-US"/>
              </w:rPr>
              <w:t xml:space="preserve">чащиеся учреждений г. Минска, </w:t>
            </w:r>
          </w:p>
          <w:p w14:paraId="41FBB877" w14:textId="56917EB3" w:rsidR="00607119" w:rsidRPr="00D252EF" w:rsidRDefault="00607119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200 чел.</w:t>
            </w:r>
          </w:p>
        </w:tc>
        <w:tc>
          <w:tcPr>
            <w:tcW w:w="2835" w:type="dxa"/>
            <w:gridSpan w:val="4"/>
          </w:tcPr>
          <w:p w14:paraId="70E09321" w14:textId="219393EB" w:rsidR="00647DBC" w:rsidRPr="00D252EF" w:rsidRDefault="000441F4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76077B" w:rsidRPr="000602A7" w14:paraId="66B798DF" w14:textId="77777777" w:rsidTr="00647DB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  <w:cantSplit/>
        </w:trPr>
        <w:tc>
          <w:tcPr>
            <w:tcW w:w="15596" w:type="dxa"/>
            <w:gridSpan w:val="8"/>
          </w:tcPr>
          <w:p w14:paraId="357F10E3" w14:textId="77777777" w:rsidR="0076077B" w:rsidRPr="000602A7" w:rsidRDefault="0076077B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ородские проекты, конкурсы</w:t>
            </w:r>
          </w:p>
        </w:tc>
      </w:tr>
      <w:tr w:rsidR="00B0380D" w:rsidRPr="00E7513E" w14:paraId="1D94B310" w14:textId="77777777" w:rsidTr="003A471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09A60544" w14:textId="77777777" w:rsidR="00B0380D" w:rsidRPr="00AB4A57" w:rsidRDefault="00B0380D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4124A7D8" w14:textId="10A759DC" w:rsidR="00B0380D" w:rsidRDefault="00B0380D" w:rsidP="003A471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одской конкурс цифровых образовательных </w:t>
            </w:r>
            <w:proofErr w:type="gramStart"/>
            <w:r>
              <w:rPr>
                <w:sz w:val="30"/>
                <w:szCs w:val="30"/>
              </w:rPr>
              <w:t>ресурсов</w:t>
            </w:r>
            <w:r w:rsidR="003A471B">
              <w:rPr>
                <w:sz w:val="30"/>
                <w:szCs w:val="30"/>
              </w:rPr>
              <w:t xml:space="preserve"> педагогических работников учреждений дополнительного образования детей</w:t>
            </w:r>
            <w:proofErr w:type="gramEnd"/>
            <w:r w:rsidR="003A471B">
              <w:rPr>
                <w:sz w:val="30"/>
                <w:szCs w:val="30"/>
              </w:rPr>
              <w:t xml:space="preserve"> и молодежи г. Минска</w:t>
            </w:r>
            <w:r>
              <w:rPr>
                <w:sz w:val="30"/>
                <w:szCs w:val="30"/>
              </w:rPr>
              <w:t xml:space="preserve"> «Образовательная цифра-202</w:t>
            </w:r>
            <w:r w:rsidR="00F3672D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14:paraId="3647CE67" w14:textId="16E9CE74" w:rsidR="00B0380D" w:rsidRDefault="004B288B" w:rsidP="001B1F9F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="00B0380D">
              <w:rPr>
                <w:sz w:val="30"/>
                <w:szCs w:val="30"/>
              </w:rPr>
              <w:t>течение месяца</w:t>
            </w:r>
          </w:p>
        </w:tc>
        <w:tc>
          <w:tcPr>
            <w:tcW w:w="2977" w:type="dxa"/>
          </w:tcPr>
          <w:p w14:paraId="7BC62373" w14:textId="4EE9C524" w:rsidR="00B0380D" w:rsidRPr="002D450F" w:rsidRDefault="002D450F" w:rsidP="002342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342D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693" w:type="dxa"/>
          </w:tcPr>
          <w:p w14:paraId="2A8043B0" w14:textId="77777777" w:rsidR="002D450F" w:rsidRDefault="00B0380D" w:rsidP="002D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 xml:space="preserve">Педагогические работники УДОДиМ </w:t>
            </w:r>
          </w:p>
          <w:p w14:paraId="7B4AF167" w14:textId="65EA2A2D" w:rsidR="00B0380D" w:rsidRDefault="00607119" w:rsidP="002D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г. </w:t>
            </w:r>
            <w:r w:rsidR="00B0380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Минска</w:t>
            </w:r>
          </w:p>
        </w:tc>
        <w:tc>
          <w:tcPr>
            <w:tcW w:w="2790" w:type="dxa"/>
            <w:gridSpan w:val="2"/>
          </w:tcPr>
          <w:p w14:paraId="6B99E7FE" w14:textId="77777777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рокина О.Е.,</w:t>
            </w:r>
          </w:p>
          <w:p w14:paraId="539154BF" w14:textId="2570AAEC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учебно-методическим кабинетом,</w:t>
            </w:r>
          </w:p>
          <w:p w14:paraId="2C2CA0E3" w14:textId="5683EDBC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сильникова Т.М.,</w:t>
            </w:r>
          </w:p>
          <w:p w14:paraId="36C46F61" w14:textId="3B3FF360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тодист</w:t>
            </w:r>
          </w:p>
          <w:p w14:paraId="168FC81E" w14:textId="77777777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вчинникова У.М.,</w:t>
            </w:r>
          </w:p>
          <w:p w14:paraId="051BFBBA" w14:textId="1ABDCA3B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дагог дополнительного образования</w:t>
            </w:r>
          </w:p>
        </w:tc>
      </w:tr>
      <w:tr w:rsidR="0000342A" w:rsidRPr="00E7513E" w14:paraId="3AB894D7" w14:textId="77777777" w:rsidTr="003A471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7DCDBEC9" w14:textId="56311591" w:rsidR="0000342A" w:rsidRPr="00AB4A57" w:rsidRDefault="0000342A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91D32C8" w14:textId="7D8A3F61" w:rsidR="0000342A" w:rsidRDefault="0000342A" w:rsidP="003A471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одская выставка-конкурс творческих работ «Зимняя фантазия» </w:t>
            </w:r>
          </w:p>
        </w:tc>
        <w:tc>
          <w:tcPr>
            <w:tcW w:w="2551" w:type="dxa"/>
          </w:tcPr>
          <w:p w14:paraId="503215F8" w14:textId="0D224123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11.2025</w:t>
            </w:r>
            <w:r w:rsidRPr="00D252EF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17.01.2026</w:t>
            </w:r>
          </w:p>
        </w:tc>
        <w:tc>
          <w:tcPr>
            <w:tcW w:w="2977" w:type="dxa"/>
          </w:tcPr>
          <w:p w14:paraId="2C81B9D7" w14:textId="0816FE92" w:rsidR="0000342A" w:rsidRDefault="002D450F" w:rsidP="002342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342D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693" w:type="dxa"/>
          </w:tcPr>
          <w:p w14:paraId="01FCF803" w14:textId="011E960B" w:rsidR="0000342A" w:rsidRDefault="0000342A" w:rsidP="004C7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  <w:r w:rsidR="00607119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,</w:t>
            </w:r>
          </w:p>
          <w:p w14:paraId="07C3326B" w14:textId="07F29A85" w:rsidR="0000342A" w:rsidRDefault="00607119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70 </w:t>
            </w:r>
            <w:r w:rsidR="0000342A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чел.</w:t>
            </w:r>
          </w:p>
        </w:tc>
        <w:tc>
          <w:tcPr>
            <w:tcW w:w="2790" w:type="dxa"/>
            <w:gridSpan w:val="2"/>
          </w:tcPr>
          <w:p w14:paraId="6671E705" w14:textId="3E804420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F93732" w:rsidRPr="00E7513E" w14:paraId="257788A5" w14:textId="77777777" w:rsidTr="003A471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3C682EDC" w14:textId="77777777" w:rsidR="00F93732" w:rsidRPr="00AB4A57" w:rsidRDefault="00F93732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3DA7C60" w14:textId="61A6014E" w:rsidR="00F93732" w:rsidRDefault="00F93732" w:rsidP="003A471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F93732">
              <w:rPr>
                <w:sz w:val="30"/>
                <w:szCs w:val="30"/>
              </w:rPr>
              <w:t>Заочный конкурс экологических проектов и иссл</w:t>
            </w:r>
            <w:r w:rsidR="003A471B">
              <w:rPr>
                <w:sz w:val="30"/>
                <w:szCs w:val="30"/>
              </w:rPr>
              <w:t>едовательских работ учащихся г. </w:t>
            </w:r>
            <w:r w:rsidRPr="00F93732">
              <w:rPr>
                <w:sz w:val="30"/>
                <w:szCs w:val="30"/>
              </w:rPr>
              <w:t>Минска</w:t>
            </w:r>
          </w:p>
        </w:tc>
        <w:tc>
          <w:tcPr>
            <w:tcW w:w="2551" w:type="dxa"/>
          </w:tcPr>
          <w:p w14:paraId="6FE2292B" w14:textId="2A7AAD5B" w:rsidR="00F93732" w:rsidRDefault="00F93732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F93732">
              <w:rPr>
                <w:sz w:val="30"/>
                <w:szCs w:val="30"/>
              </w:rPr>
              <w:t>17.11.</w:t>
            </w:r>
            <w:r w:rsidR="002D450F">
              <w:rPr>
                <w:sz w:val="30"/>
                <w:szCs w:val="30"/>
              </w:rPr>
              <w:t>2025</w:t>
            </w:r>
            <w:r w:rsidR="002D450F" w:rsidRPr="00D252EF">
              <w:rPr>
                <w:sz w:val="30"/>
                <w:szCs w:val="30"/>
              </w:rPr>
              <w:t>–</w:t>
            </w:r>
            <w:r w:rsidRPr="00F93732">
              <w:rPr>
                <w:sz w:val="30"/>
                <w:szCs w:val="30"/>
              </w:rPr>
              <w:t>24.12.2025</w:t>
            </w:r>
          </w:p>
        </w:tc>
        <w:tc>
          <w:tcPr>
            <w:tcW w:w="2977" w:type="dxa"/>
          </w:tcPr>
          <w:p w14:paraId="52523C99" w14:textId="61FA93E7" w:rsidR="00F93732" w:rsidRPr="00B54B66" w:rsidRDefault="002342DE" w:rsidP="00B5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693" w:type="dxa"/>
          </w:tcPr>
          <w:p w14:paraId="443C0F1B" w14:textId="0D6EE08B" w:rsidR="00F93732" w:rsidRPr="00F93732" w:rsidRDefault="002D450F" w:rsidP="002D450F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F93732" w:rsidRPr="00F93732">
              <w:rPr>
                <w:sz w:val="30"/>
                <w:szCs w:val="30"/>
              </w:rPr>
              <w:t>чащиеся учреждений образования г. Минска</w:t>
            </w:r>
            <w:r w:rsidR="00607119">
              <w:rPr>
                <w:sz w:val="30"/>
                <w:szCs w:val="30"/>
              </w:rPr>
              <w:t>,</w:t>
            </w:r>
          </w:p>
          <w:p w14:paraId="37EB9BAA" w14:textId="07341DB0" w:rsidR="00F93732" w:rsidRPr="00F93732" w:rsidRDefault="00607119" w:rsidP="004C7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0 </w:t>
            </w:r>
            <w:r w:rsidR="00F93732" w:rsidRPr="00F9373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.</w:t>
            </w:r>
          </w:p>
        </w:tc>
        <w:tc>
          <w:tcPr>
            <w:tcW w:w="2790" w:type="dxa"/>
            <w:gridSpan w:val="2"/>
          </w:tcPr>
          <w:p w14:paraId="64BF99AE" w14:textId="0ED7BA97" w:rsidR="00F93732" w:rsidRDefault="00F93732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F93732">
              <w:rPr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00342A" w:rsidRPr="000602A7" w14:paraId="1960B70E" w14:textId="77777777" w:rsidTr="00647DB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  <w:cantSplit/>
          <w:trHeight w:val="285"/>
        </w:trPr>
        <w:tc>
          <w:tcPr>
            <w:tcW w:w="15596" w:type="dxa"/>
            <w:gridSpan w:val="8"/>
          </w:tcPr>
          <w:p w14:paraId="01EA6CE8" w14:textId="77777777" w:rsidR="0000342A" w:rsidRPr="000602A7" w:rsidRDefault="0000342A" w:rsidP="00BE1D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Городские праздники, </w:t>
            </w:r>
            <w:proofErr w:type="spellStart"/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конкурсно</w:t>
            </w:r>
            <w:proofErr w:type="spellEnd"/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-развлекательные и познавательные программы</w:t>
            </w:r>
          </w:p>
        </w:tc>
      </w:tr>
      <w:tr w:rsidR="0000342A" w:rsidRPr="000602A7" w14:paraId="266092DF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39830D7D" w14:textId="77777777" w:rsidR="0000342A" w:rsidRPr="0000023B" w:rsidRDefault="0000342A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3A93E10" w14:textId="2CDED89F" w:rsidR="0000342A" w:rsidRDefault="0000342A" w:rsidP="003A471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зорная экскурсия по Музею Боевой Славы 31-й Армии</w:t>
            </w:r>
          </w:p>
        </w:tc>
        <w:tc>
          <w:tcPr>
            <w:tcW w:w="2551" w:type="dxa"/>
          </w:tcPr>
          <w:p w14:paraId="3EBEDADB" w14:textId="7C2910FE" w:rsidR="0000342A" w:rsidRDefault="0000342A" w:rsidP="003A471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предварительной записи</w:t>
            </w:r>
          </w:p>
        </w:tc>
        <w:tc>
          <w:tcPr>
            <w:tcW w:w="2977" w:type="dxa"/>
          </w:tcPr>
          <w:p w14:paraId="3ADEE4E4" w14:textId="20E9238E" w:rsidR="0000342A" w:rsidRDefault="002342DE" w:rsidP="002D4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693" w:type="dxa"/>
          </w:tcPr>
          <w:p w14:paraId="4D2804EE" w14:textId="0A3217A6" w:rsidR="0000342A" w:rsidRDefault="00607119" w:rsidP="002D450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</w:t>
            </w:r>
            <w:r w:rsidR="0000342A">
              <w:rPr>
                <w:color w:val="auto"/>
                <w:sz w:val="30"/>
                <w:szCs w:val="30"/>
                <w:lang w:eastAsia="en-US"/>
              </w:rPr>
              <w:t>учреждений образования г. Минска,</w:t>
            </w:r>
          </w:p>
          <w:p w14:paraId="13FFD6CC" w14:textId="724D2D96" w:rsidR="0000342A" w:rsidRDefault="00607119" w:rsidP="002D45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 </w:t>
            </w:r>
            <w:r w:rsidR="0000342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чел.</w:t>
            </w:r>
          </w:p>
        </w:tc>
        <w:tc>
          <w:tcPr>
            <w:tcW w:w="2790" w:type="dxa"/>
            <w:gridSpan w:val="2"/>
          </w:tcPr>
          <w:p w14:paraId="58E00D06" w14:textId="4BCC06D7" w:rsidR="0000342A" w:rsidRPr="00491407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F93732" w:rsidRPr="000602A7" w14:paraId="27442AD5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2B1E028C" w14:textId="77777777" w:rsidR="00F93732" w:rsidRPr="0000023B" w:rsidRDefault="00F93732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3954724D" w14:textId="1B1C9CE5" w:rsidR="00F93732" w:rsidRDefault="00F93732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3732">
              <w:rPr>
                <w:rFonts w:ascii="Times New Roman" w:hAnsi="Times New Roman" w:cs="Times New Roman"/>
                <w:sz w:val="30"/>
                <w:szCs w:val="30"/>
              </w:rPr>
              <w:t xml:space="preserve">Культурно-образовательный проект </w:t>
            </w:r>
            <w:r w:rsidR="002D450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F93732">
              <w:rPr>
                <w:rFonts w:ascii="Times New Roman" w:hAnsi="Times New Roman" w:cs="Times New Roman"/>
                <w:sz w:val="30"/>
                <w:szCs w:val="30"/>
              </w:rPr>
              <w:t>Экология и культура под девизом «Познаем страну родную» // ТЮЗ</w:t>
            </w:r>
            <w:r w:rsidR="002D450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14:paraId="5368ABCB" w14:textId="77777777" w:rsidR="00F93732" w:rsidRPr="00F93732" w:rsidRDefault="00F93732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3732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  <w:p w14:paraId="77B1CBB6" w14:textId="71937CA2" w:rsidR="00F93732" w:rsidRDefault="00F93732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3732">
              <w:rPr>
                <w:rFonts w:ascii="Times New Roman" w:hAnsi="Times New Roman" w:cs="Times New Roman"/>
                <w:sz w:val="30"/>
                <w:szCs w:val="30"/>
              </w:rPr>
              <w:t>(по отдельному плану)</w:t>
            </w:r>
          </w:p>
        </w:tc>
        <w:tc>
          <w:tcPr>
            <w:tcW w:w="2977" w:type="dxa"/>
          </w:tcPr>
          <w:p w14:paraId="7AE0F9DA" w14:textId="422156A7" w:rsidR="00F93732" w:rsidRDefault="00F93732" w:rsidP="002D450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3732">
              <w:rPr>
                <w:rFonts w:ascii="Times New Roman" w:hAnsi="Times New Roman" w:cs="Times New Roman"/>
                <w:sz w:val="30"/>
                <w:szCs w:val="30"/>
              </w:rPr>
              <w:t>Белорусский государственный академический театр юного зрителя</w:t>
            </w:r>
          </w:p>
        </w:tc>
        <w:tc>
          <w:tcPr>
            <w:tcW w:w="2693" w:type="dxa"/>
          </w:tcPr>
          <w:p w14:paraId="23DE2066" w14:textId="15DADAF7" w:rsidR="00F93732" w:rsidRDefault="002D450F" w:rsidP="002D450F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У</w:t>
            </w:r>
            <w:r w:rsidR="00F93732" w:rsidRPr="00F93732">
              <w:rPr>
                <w:color w:val="auto"/>
                <w:sz w:val="30"/>
                <w:szCs w:val="30"/>
              </w:rPr>
              <w:t>чащиеся и педагогические работники учреждений образования г.</w:t>
            </w:r>
            <w:r w:rsidR="00607119">
              <w:rPr>
                <w:color w:val="auto"/>
                <w:sz w:val="30"/>
                <w:szCs w:val="30"/>
              </w:rPr>
              <w:t> </w:t>
            </w:r>
            <w:r w:rsidR="00F93732" w:rsidRPr="00F93732">
              <w:rPr>
                <w:color w:val="auto"/>
                <w:sz w:val="30"/>
                <w:szCs w:val="30"/>
              </w:rPr>
              <w:t>Минска</w:t>
            </w:r>
          </w:p>
        </w:tc>
        <w:tc>
          <w:tcPr>
            <w:tcW w:w="2790" w:type="dxa"/>
            <w:gridSpan w:val="2"/>
          </w:tcPr>
          <w:p w14:paraId="1B8DBACE" w14:textId="46F8D37D" w:rsidR="00F93732" w:rsidRDefault="00F93732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3732">
              <w:rPr>
                <w:rFonts w:ascii="Times New Roman" w:hAnsi="Times New Roman" w:cs="Times New Roman"/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290D5D" w:rsidRPr="000602A7" w14:paraId="238FC2FD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1DBD76AF" w14:textId="77777777" w:rsidR="00290D5D" w:rsidRPr="0000023B" w:rsidRDefault="00290D5D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87EC822" w14:textId="36599B41" w:rsidR="00290D5D" w:rsidRPr="00F93732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="002D450F">
              <w:rPr>
                <w:rFonts w:ascii="Times New Roman" w:hAnsi="Times New Roman" w:cs="Times New Roman"/>
                <w:sz w:val="30"/>
                <w:szCs w:val="30"/>
              </w:rPr>
              <w:t xml:space="preserve"> районн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аздник</w:t>
            </w:r>
            <w:r w:rsidR="002D450F">
              <w:rPr>
                <w:rFonts w:ascii="Times New Roman" w:hAnsi="Times New Roman" w:cs="Times New Roman"/>
                <w:sz w:val="30"/>
                <w:szCs w:val="30"/>
              </w:rPr>
              <w:t>е «Творчество рождает радость», приуроченн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D450F">
              <w:rPr>
                <w:rFonts w:ascii="Times New Roman" w:hAnsi="Times New Roman" w:cs="Times New Roman"/>
                <w:sz w:val="30"/>
                <w:szCs w:val="30"/>
              </w:rPr>
              <w:t xml:space="preserve">к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ню инвалидов Республики Беларусь </w:t>
            </w:r>
          </w:p>
        </w:tc>
        <w:tc>
          <w:tcPr>
            <w:tcW w:w="2551" w:type="dxa"/>
          </w:tcPr>
          <w:p w14:paraId="02D06871" w14:textId="2BA3CFB3" w:rsidR="00290D5D" w:rsidRPr="00F93732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12.2025</w:t>
            </w:r>
          </w:p>
        </w:tc>
        <w:tc>
          <w:tcPr>
            <w:tcW w:w="2977" w:type="dxa"/>
          </w:tcPr>
          <w:p w14:paraId="4663D779" w14:textId="3229802E" w:rsidR="00290D5D" w:rsidRDefault="00290D5D" w:rsidP="002D450F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ультурно-спортивный центр </w:t>
            </w:r>
            <w:proofErr w:type="spellStart"/>
            <w:r>
              <w:rPr>
                <w:sz w:val="30"/>
                <w:szCs w:val="30"/>
              </w:rPr>
              <w:t>БелЖД</w:t>
            </w:r>
            <w:proofErr w:type="spellEnd"/>
            <w:r w:rsidR="002D450F">
              <w:rPr>
                <w:sz w:val="30"/>
                <w:szCs w:val="30"/>
              </w:rPr>
              <w:t>,</w:t>
            </w:r>
          </w:p>
          <w:p w14:paraId="10437159" w14:textId="177B1FBC" w:rsidR="00290D5D" w:rsidRPr="00F93732" w:rsidRDefault="00290D5D" w:rsidP="002D450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0F8C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2342D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 w:rsidRPr="00A10F8C">
              <w:rPr>
                <w:rFonts w:ascii="Times New Roman" w:hAnsi="Times New Roman" w:cs="Times New Roman"/>
                <w:sz w:val="30"/>
                <w:szCs w:val="30"/>
              </w:rPr>
              <w:t>Чкалова,</w:t>
            </w:r>
            <w:r w:rsidR="002342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10F8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14:paraId="0F3E3902" w14:textId="159F60A3" w:rsidR="00290D5D" w:rsidRPr="00607119" w:rsidRDefault="000B5F91" w:rsidP="002D450F">
            <w:pPr>
              <w:pStyle w:val="12"/>
              <w:spacing w:line="240" w:lineRule="auto"/>
              <w:rPr>
                <w:rStyle w:val="company-info-name-org"/>
                <w:color w:val="auto"/>
                <w:sz w:val="30"/>
                <w:szCs w:val="30"/>
              </w:rPr>
            </w:pPr>
            <w:hyperlink r:id="rId9" w:history="1">
              <w:proofErr w:type="gramStart"/>
              <w:r w:rsidR="004B4E4F" w:rsidRPr="00607119">
                <w:rPr>
                  <w:rStyle w:val="company-info-name-org"/>
                  <w:color w:val="auto"/>
                  <w:sz w:val="30"/>
                  <w:szCs w:val="30"/>
                </w:rPr>
                <w:t>Д</w:t>
              </w:r>
              <w:r w:rsidR="00290D5D" w:rsidRPr="00607119">
                <w:rPr>
                  <w:rStyle w:val="company-info-name-org"/>
                  <w:color w:val="auto"/>
                  <w:sz w:val="30"/>
                  <w:szCs w:val="30"/>
                </w:rPr>
                <w:t xml:space="preserve">ети-инвалиды и молодые люди с </w:t>
              </w:r>
              <w:r w:rsidR="002D450F" w:rsidRPr="00607119">
                <w:rPr>
                  <w:rStyle w:val="company-info-name-org"/>
                  <w:color w:val="auto"/>
                  <w:sz w:val="30"/>
                  <w:szCs w:val="30"/>
                </w:rPr>
                <w:t>особенностями</w:t>
              </w:r>
            </w:hyperlink>
            <w:r w:rsidR="002D450F" w:rsidRPr="00607119">
              <w:rPr>
                <w:rStyle w:val="company-info-name-org"/>
                <w:color w:val="auto"/>
                <w:sz w:val="30"/>
                <w:szCs w:val="30"/>
              </w:rPr>
              <w:t xml:space="preserve"> психофизического развития</w:t>
            </w:r>
            <w:r w:rsidR="00607119" w:rsidRPr="00607119">
              <w:rPr>
                <w:rStyle w:val="company-info-name-org"/>
                <w:color w:val="auto"/>
                <w:sz w:val="30"/>
                <w:szCs w:val="30"/>
              </w:rPr>
              <w:t xml:space="preserve"> (далее – </w:t>
            </w:r>
            <w:proofErr w:type="gramEnd"/>
          </w:p>
          <w:p w14:paraId="066022F4" w14:textId="1E4B045D" w:rsidR="00607119" w:rsidRPr="004B4E4F" w:rsidRDefault="00607119" w:rsidP="002D450F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proofErr w:type="gramStart"/>
            <w:r w:rsidRPr="00607119">
              <w:rPr>
                <w:rStyle w:val="company-info-name-org"/>
                <w:sz w:val="30"/>
                <w:szCs w:val="30"/>
              </w:rPr>
              <w:t>ОПФР)</w:t>
            </w:r>
            <w:proofErr w:type="gramEnd"/>
          </w:p>
        </w:tc>
        <w:tc>
          <w:tcPr>
            <w:tcW w:w="2790" w:type="dxa"/>
            <w:gridSpan w:val="2"/>
          </w:tcPr>
          <w:p w14:paraId="0F18085B" w14:textId="77777777" w:rsidR="00290D5D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</w:p>
          <w:p w14:paraId="312996ED" w14:textId="3D3DA0A9" w:rsidR="00290D5D" w:rsidRPr="00F93732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информационно-методи</w:t>
            </w:r>
            <w:r w:rsidR="00011A20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ским отделом</w:t>
            </w:r>
          </w:p>
        </w:tc>
      </w:tr>
      <w:tr w:rsidR="007E22B9" w:rsidRPr="000602A7" w14:paraId="63CB3FB2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6590C5D9" w14:textId="611DA8EA" w:rsidR="007E22B9" w:rsidRPr="0000023B" w:rsidRDefault="007E22B9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F2F0138" w14:textId="77777777" w:rsidR="003A471B" w:rsidRDefault="007E22B9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нцерт </w:t>
            </w:r>
          </w:p>
          <w:p w14:paraId="7E02FD14" w14:textId="5EE152AF" w:rsidR="007E22B9" w:rsidRDefault="007E22B9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имние встречи» </w:t>
            </w:r>
            <w:r w:rsidR="003A471B">
              <w:rPr>
                <w:rFonts w:ascii="Times New Roman" w:hAnsi="Times New Roman" w:cs="Times New Roman"/>
                <w:sz w:val="30"/>
                <w:szCs w:val="30"/>
              </w:rPr>
              <w:t>бардов</w:t>
            </w:r>
            <w:r w:rsidR="00A63B8E">
              <w:rPr>
                <w:rFonts w:ascii="Times New Roman" w:hAnsi="Times New Roman" w:cs="Times New Roman"/>
                <w:sz w:val="30"/>
                <w:szCs w:val="30"/>
              </w:rPr>
              <w:t>, авторов-исполнителей</w:t>
            </w:r>
          </w:p>
        </w:tc>
        <w:tc>
          <w:tcPr>
            <w:tcW w:w="2551" w:type="dxa"/>
          </w:tcPr>
          <w:p w14:paraId="53B3F402" w14:textId="4FF2C78D" w:rsidR="007E22B9" w:rsidRDefault="007E22B9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12.2025</w:t>
            </w:r>
          </w:p>
        </w:tc>
        <w:tc>
          <w:tcPr>
            <w:tcW w:w="2977" w:type="dxa"/>
          </w:tcPr>
          <w:p w14:paraId="39A4C16D" w14:textId="5761EBEC" w:rsidR="007E22B9" w:rsidRDefault="002342DE" w:rsidP="00290D5D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 w:rsidRPr="002D450F">
              <w:rPr>
                <w:sz w:val="30"/>
                <w:szCs w:val="30"/>
              </w:rPr>
              <w:t>МГТЭЦДиМ</w:t>
            </w:r>
            <w:proofErr w:type="spellEnd"/>
            <w:r w:rsidRPr="002D450F">
              <w:rPr>
                <w:sz w:val="30"/>
                <w:szCs w:val="30"/>
              </w:rPr>
              <w:t>, ул. </w:t>
            </w:r>
            <w:proofErr w:type="spellStart"/>
            <w:r w:rsidRPr="002D450F">
              <w:rPr>
                <w:sz w:val="30"/>
                <w:szCs w:val="30"/>
              </w:rPr>
              <w:t>Воронянского</w:t>
            </w:r>
            <w:proofErr w:type="spellEnd"/>
            <w:r w:rsidRPr="002D450F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  <w:lang w:val="be-BY"/>
              </w:rPr>
              <w:t> </w:t>
            </w:r>
            <w:r w:rsidRPr="002D450F">
              <w:rPr>
                <w:sz w:val="30"/>
                <w:szCs w:val="30"/>
              </w:rPr>
              <w:t>31</w:t>
            </w:r>
          </w:p>
        </w:tc>
        <w:tc>
          <w:tcPr>
            <w:tcW w:w="2693" w:type="dxa"/>
          </w:tcPr>
          <w:p w14:paraId="62268515" w14:textId="080EF8CC" w:rsidR="007E22B9" w:rsidRPr="007E22B9" w:rsidRDefault="007E22B9" w:rsidP="00290D5D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7E22B9">
              <w:rPr>
                <w:sz w:val="30"/>
                <w:szCs w:val="30"/>
              </w:rPr>
              <w:t>Учащиеся,</w:t>
            </w:r>
            <w:r>
              <w:rPr>
                <w:sz w:val="30"/>
                <w:szCs w:val="30"/>
              </w:rPr>
              <w:t xml:space="preserve"> </w:t>
            </w:r>
            <w:r w:rsidRPr="007E22B9">
              <w:rPr>
                <w:sz w:val="30"/>
                <w:szCs w:val="30"/>
              </w:rPr>
              <w:t>педагоги объединения по интересам «Туристская песня», приглашенные авторы, барды исполнители</w:t>
            </w:r>
            <w:r w:rsidR="00607119">
              <w:rPr>
                <w:sz w:val="30"/>
                <w:szCs w:val="30"/>
              </w:rPr>
              <w:t>,</w:t>
            </w:r>
          </w:p>
          <w:p w14:paraId="009D3E21" w14:textId="05595BD1" w:rsidR="007E22B9" w:rsidRDefault="00607119" w:rsidP="00290D5D">
            <w:pPr>
              <w:pStyle w:val="12"/>
              <w:spacing w:line="240" w:lineRule="auto"/>
            </w:pPr>
            <w:r>
              <w:rPr>
                <w:sz w:val="30"/>
                <w:szCs w:val="30"/>
              </w:rPr>
              <w:t>50 </w:t>
            </w:r>
            <w:r w:rsidR="007E22B9" w:rsidRPr="007E22B9">
              <w:rPr>
                <w:sz w:val="30"/>
                <w:szCs w:val="30"/>
              </w:rPr>
              <w:t>чел.</w:t>
            </w:r>
          </w:p>
        </w:tc>
        <w:tc>
          <w:tcPr>
            <w:tcW w:w="2790" w:type="dxa"/>
            <w:gridSpan w:val="2"/>
          </w:tcPr>
          <w:p w14:paraId="129D1831" w14:textId="77777777" w:rsidR="007E22B9" w:rsidRDefault="007E22B9" w:rsidP="007E22B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</w:p>
          <w:p w14:paraId="2B652F10" w14:textId="0049503C" w:rsidR="007E22B9" w:rsidRDefault="007E22B9" w:rsidP="007E22B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информационно-методи</w:t>
            </w:r>
            <w:r w:rsidR="00011A20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ским отделом</w:t>
            </w:r>
          </w:p>
        </w:tc>
      </w:tr>
      <w:tr w:rsidR="007B6DEB" w:rsidRPr="000602A7" w14:paraId="7C5F240E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4FABBF65" w14:textId="77777777" w:rsidR="007B6DEB" w:rsidRPr="0000023B" w:rsidRDefault="007B6DEB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C33E331" w14:textId="77777777" w:rsidR="00AE1197" w:rsidRPr="00E067EA" w:rsidRDefault="007B6DEB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е </w:t>
            </w:r>
          </w:p>
          <w:p w14:paraId="0ADA6288" w14:textId="4D9FC2A4" w:rsidR="007B6DEB" w:rsidRDefault="007B6DEB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B6DEB">
              <w:rPr>
                <w:rFonts w:ascii="Times New Roman" w:hAnsi="Times New Roman" w:cs="Times New Roman"/>
                <w:sz w:val="30"/>
                <w:szCs w:val="30"/>
              </w:rPr>
              <w:t>«Хранители памяти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рамках </w:t>
            </w:r>
            <w:r w:rsidRPr="007B6DEB">
              <w:rPr>
                <w:rFonts w:ascii="Times New Roman" w:hAnsi="Times New Roman" w:cs="Times New Roman"/>
                <w:sz w:val="30"/>
                <w:szCs w:val="30"/>
              </w:rPr>
              <w:t>культурно-просветительного, гражданско-патриотического проекта «История страны – моя история»</w:t>
            </w:r>
          </w:p>
        </w:tc>
        <w:tc>
          <w:tcPr>
            <w:tcW w:w="2551" w:type="dxa"/>
          </w:tcPr>
          <w:p w14:paraId="7702B0E7" w14:textId="311842EB" w:rsidR="007B6DEB" w:rsidRDefault="007B6DEB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B6DEB">
              <w:rPr>
                <w:rFonts w:ascii="Times New Roman" w:hAnsi="Times New Roman" w:cs="Times New Roman"/>
                <w:sz w:val="30"/>
                <w:szCs w:val="30"/>
              </w:rPr>
              <w:t>13.12.2025</w:t>
            </w:r>
          </w:p>
        </w:tc>
        <w:tc>
          <w:tcPr>
            <w:tcW w:w="2977" w:type="dxa"/>
          </w:tcPr>
          <w:p w14:paraId="2A6299EF" w14:textId="77777777" w:rsidR="007B6DEB" w:rsidRPr="00B545AA" w:rsidRDefault="007B6DEB" w:rsidP="00D0666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545AA">
              <w:rPr>
                <w:rFonts w:ascii="Times New Roman" w:hAnsi="Times New Roman" w:cs="Times New Roman"/>
                <w:sz w:val="30"/>
                <w:szCs w:val="30"/>
              </w:rPr>
              <w:t xml:space="preserve">Кинотеатр «Беларусь», </w:t>
            </w:r>
          </w:p>
          <w:p w14:paraId="3D498248" w14:textId="23B83ED7" w:rsidR="007B6DEB" w:rsidRPr="002D450F" w:rsidRDefault="007B6DEB" w:rsidP="00D0666E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545AA">
              <w:rPr>
                <w:sz w:val="30"/>
                <w:szCs w:val="30"/>
              </w:rPr>
              <w:t>ул. Романовская Слобода, 28</w:t>
            </w:r>
          </w:p>
        </w:tc>
        <w:tc>
          <w:tcPr>
            <w:tcW w:w="2693" w:type="dxa"/>
          </w:tcPr>
          <w:p w14:paraId="6E4F8FDA" w14:textId="2083832A" w:rsidR="007B6DEB" w:rsidRPr="00B545AA" w:rsidRDefault="007B6DEB" w:rsidP="008C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B545AA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  <w:r w:rsidR="00D0666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,</w:t>
            </w:r>
          </w:p>
          <w:p w14:paraId="4817E171" w14:textId="7D4E7E8D" w:rsidR="007B6DEB" w:rsidRPr="007E22B9" w:rsidRDefault="007B6DEB" w:rsidP="00290D5D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545AA">
              <w:rPr>
                <w:rFonts w:eastAsia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2790" w:type="dxa"/>
            <w:gridSpan w:val="2"/>
          </w:tcPr>
          <w:p w14:paraId="57308B5C" w14:textId="4759D7D7" w:rsidR="007B6DEB" w:rsidRDefault="007B6DEB" w:rsidP="007E22B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545AA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290D5D" w:rsidRPr="000602A7" w14:paraId="1F148F8A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26F0E8EA" w14:textId="77777777" w:rsidR="00290D5D" w:rsidRPr="0000023B" w:rsidRDefault="00290D5D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325BC586" w14:textId="77777777" w:rsidR="002D450F" w:rsidRDefault="002D450F" w:rsidP="003A471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Интерак</w:t>
            </w:r>
            <w:r w:rsid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тивная </w:t>
            </w:r>
            <w:r w:rsidR="00290D5D"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программа «</w:t>
            </w:r>
            <w:proofErr w:type="gramStart"/>
            <w:r w:rsidR="00290D5D"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Новогодние</w:t>
            </w:r>
            <w:proofErr w:type="gramEnd"/>
            <w:r w:rsidR="00290D5D"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</w:t>
            </w:r>
            <w:proofErr w:type="spellStart"/>
            <w:r w:rsidR="00290D5D"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секретики</w:t>
            </w:r>
            <w:proofErr w:type="spellEnd"/>
            <w:r w:rsidR="00290D5D"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» </w:t>
            </w:r>
          </w:p>
          <w:p w14:paraId="03242045" w14:textId="3EF0B410" w:rsidR="00290D5D" w:rsidRPr="004F6B6F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в рамках республиканско</w:t>
            </w:r>
            <w:r w:rsidR="00011A20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й благотворительной акции «Наши </w:t>
            </w:r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дети»</w:t>
            </w:r>
          </w:p>
        </w:tc>
        <w:tc>
          <w:tcPr>
            <w:tcW w:w="2551" w:type="dxa"/>
          </w:tcPr>
          <w:p w14:paraId="1BF6A094" w14:textId="4BB3D3DA" w:rsidR="00290D5D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12.2025</w:t>
            </w:r>
          </w:p>
        </w:tc>
        <w:tc>
          <w:tcPr>
            <w:tcW w:w="2977" w:type="dxa"/>
          </w:tcPr>
          <w:p w14:paraId="5F7B195E" w14:textId="61A9BA9F" w:rsidR="00290D5D" w:rsidRDefault="002342DE" w:rsidP="00290D5D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 w:rsidRPr="002D450F">
              <w:rPr>
                <w:sz w:val="30"/>
                <w:szCs w:val="30"/>
              </w:rPr>
              <w:t>МГТЭЦДиМ</w:t>
            </w:r>
            <w:proofErr w:type="spellEnd"/>
            <w:r w:rsidRPr="002D450F">
              <w:rPr>
                <w:sz w:val="30"/>
                <w:szCs w:val="30"/>
              </w:rPr>
              <w:t>, ул. </w:t>
            </w:r>
            <w:proofErr w:type="spellStart"/>
            <w:r w:rsidRPr="002D450F">
              <w:rPr>
                <w:sz w:val="30"/>
                <w:szCs w:val="30"/>
              </w:rPr>
              <w:t>Воронянского</w:t>
            </w:r>
            <w:proofErr w:type="spellEnd"/>
            <w:r w:rsidRPr="002D450F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  <w:lang w:val="be-BY"/>
              </w:rPr>
              <w:t> </w:t>
            </w:r>
            <w:r w:rsidRPr="002D450F">
              <w:rPr>
                <w:sz w:val="30"/>
                <w:szCs w:val="30"/>
              </w:rPr>
              <w:t>31</w:t>
            </w:r>
          </w:p>
        </w:tc>
        <w:tc>
          <w:tcPr>
            <w:tcW w:w="2693" w:type="dxa"/>
          </w:tcPr>
          <w:p w14:paraId="1089268F" w14:textId="05ACE0FF" w:rsidR="00290D5D" w:rsidRPr="00290D5D" w:rsidRDefault="002342DE" w:rsidP="00607119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и</w:t>
            </w:r>
            <w:r w:rsidR="00290D5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r w:rsidR="00607119">
              <w:rPr>
                <w:rFonts w:ascii="Times New Roman" w:hAnsi="Times New Roman" w:cs="Times New Roman"/>
                <w:sz w:val="30"/>
                <w:szCs w:val="30"/>
              </w:rPr>
              <w:t>ОПФР г. Минска</w:t>
            </w:r>
          </w:p>
        </w:tc>
        <w:tc>
          <w:tcPr>
            <w:tcW w:w="2790" w:type="dxa"/>
            <w:gridSpan w:val="2"/>
          </w:tcPr>
          <w:p w14:paraId="23CBBDCB" w14:textId="77777777" w:rsidR="00290D5D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</w:p>
          <w:p w14:paraId="7898F5A4" w14:textId="1797C34C" w:rsidR="003A471B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ин</w:t>
            </w:r>
            <w:r w:rsidR="00011A20">
              <w:rPr>
                <w:rFonts w:ascii="Times New Roman" w:hAnsi="Times New Roman" w:cs="Times New Roman"/>
                <w:sz w:val="30"/>
                <w:szCs w:val="30"/>
              </w:rPr>
              <w:t>формационно-методическим отделом</w:t>
            </w:r>
          </w:p>
        </w:tc>
      </w:tr>
      <w:tr w:rsidR="00290D5D" w:rsidRPr="000602A7" w14:paraId="51BA9D4F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2A5650AE" w14:textId="77777777" w:rsidR="00290D5D" w:rsidRPr="0000023B" w:rsidRDefault="00290D5D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26A5E960" w14:textId="77777777" w:rsidR="002D450F" w:rsidRDefault="00290D5D" w:rsidP="003A471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C0019">
              <w:rPr>
                <w:rFonts w:ascii="Times New Roman" w:hAnsi="Times New Roman"/>
                <w:sz w:val="30"/>
                <w:szCs w:val="30"/>
              </w:rPr>
              <w:t xml:space="preserve">Творческий вечер </w:t>
            </w:r>
          </w:p>
          <w:p w14:paraId="4C61FF4C" w14:textId="45F6DCC5" w:rsidR="00290D5D" w:rsidRPr="00F93732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0019">
              <w:rPr>
                <w:rFonts w:ascii="Times New Roman" w:hAnsi="Times New Roman"/>
                <w:sz w:val="30"/>
                <w:szCs w:val="30"/>
              </w:rPr>
              <w:t>барда, автора-исполнителя Лебедева С.А.</w:t>
            </w:r>
          </w:p>
        </w:tc>
        <w:tc>
          <w:tcPr>
            <w:tcW w:w="2551" w:type="dxa"/>
          </w:tcPr>
          <w:p w14:paraId="668BE983" w14:textId="2261187A" w:rsidR="00290D5D" w:rsidRPr="00F93732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.12.2025</w:t>
            </w:r>
          </w:p>
        </w:tc>
        <w:tc>
          <w:tcPr>
            <w:tcW w:w="2977" w:type="dxa"/>
          </w:tcPr>
          <w:p w14:paraId="208A3DCE" w14:textId="2DC4F115" w:rsidR="00290D5D" w:rsidRPr="00F93732" w:rsidRDefault="002342DE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693" w:type="dxa"/>
          </w:tcPr>
          <w:p w14:paraId="641E13A3" w14:textId="439ADCA0" w:rsidR="00290D5D" w:rsidRDefault="00290D5D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У</w:t>
            </w:r>
            <w:r w:rsidRPr="00F93732">
              <w:rPr>
                <w:color w:val="auto"/>
                <w:sz w:val="30"/>
                <w:szCs w:val="30"/>
              </w:rPr>
              <w:t>чащиеся,</w:t>
            </w:r>
          </w:p>
          <w:p w14:paraId="79C2311A" w14:textId="41B0F3C6" w:rsidR="00290D5D" w:rsidRDefault="00290D5D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F93732">
              <w:rPr>
                <w:color w:val="auto"/>
                <w:sz w:val="30"/>
                <w:szCs w:val="30"/>
              </w:rPr>
              <w:t>педагоги</w:t>
            </w:r>
            <w:r>
              <w:rPr>
                <w:color w:val="auto"/>
                <w:sz w:val="30"/>
                <w:szCs w:val="30"/>
              </w:rPr>
              <w:t>, приглашенные гости</w:t>
            </w:r>
            <w:r w:rsidR="002342DE">
              <w:rPr>
                <w:color w:val="auto"/>
                <w:sz w:val="30"/>
                <w:szCs w:val="30"/>
              </w:rPr>
              <w:t>,</w:t>
            </w:r>
          </w:p>
          <w:p w14:paraId="7271BAEF" w14:textId="315D29C3" w:rsidR="00290D5D" w:rsidRPr="00F93732" w:rsidRDefault="00607119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60 </w:t>
            </w:r>
            <w:r w:rsidR="00290D5D">
              <w:rPr>
                <w:color w:val="auto"/>
                <w:sz w:val="30"/>
                <w:szCs w:val="30"/>
              </w:rPr>
              <w:t>чел.</w:t>
            </w:r>
          </w:p>
        </w:tc>
        <w:tc>
          <w:tcPr>
            <w:tcW w:w="2790" w:type="dxa"/>
            <w:gridSpan w:val="2"/>
          </w:tcPr>
          <w:p w14:paraId="1D4B9B8F" w14:textId="77777777" w:rsidR="00290D5D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</w:p>
          <w:p w14:paraId="101D5E62" w14:textId="342C089D" w:rsidR="003A471B" w:rsidRPr="00F93732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ин</w:t>
            </w:r>
            <w:r w:rsidR="00011A20">
              <w:rPr>
                <w:rFonts w:ascii="Times New Roman" w:hAnsi="Times New Roman" w:cs="Times New Roman"/>
                <w:sz w:val="30"/>
                <w:szCs w:val="30"/>
              </w:rPr>
              <w:t>формационно-методическим отделом</w:t>
            </w:r>
          </w:p>
        </w:tc>
      </w:tr>
      <w:tr w:rsidR="00AB2A96" w:rsidRPr="000602A7" w14:paraId="29B6A4A2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14110F42" w14:textId="77777777" w:rsidR="00AB2A96" w:rsidRPr="0000023B" w:rsidRDefault="00AB2A96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52DE403" w14:textId="77777777" w:rsidR="00A63B8E" w:rsidRDefault="00AB2A96" w:rsidP="003A471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Туристско-спортивное мероприятие </w:t>
            </w:r>
          </w:p>
          <w:p w14:paraId="6D832340" w14:textId="212E5F9D" w:rsidR="00AB2A96" w:rsidRPr="009C0019" w:rsidRDefault="00E067EA" w:rsidP="003A471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bookmarkStart w:id="0" w:name="_GoBack"/>
            <w:bookmarkEnd w:id="0"/>
            <w:r w:rsidR="000B5F91">
              <w:rPr>
                <w:rFonts w:ascii="Times New Roman" w:hAnsi="Times New Roman"/>
                <w:sz w:val="30"/>
                <w:szCs w:val="30"/>
              </w:rPr>
              <w:t>Новогодний лабиринт»</w:t>
            </w:r>
          </w:p>
        </w:tc>
        <w:tc>
          <w:tcPr>
            <w:tcW w:w="2551" w:type="dxa"/>
          </w:tcPr>
          <w:p w14:paraId="5AEC4B01" w14:textId="4D28B32C" w:rsidR="00AB2A96" w:rsidRDefault="00AB2A96" w:rsidP="00B545A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1</w:t>
            </w:r>
            <w:r w:rsidR="00B545A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5</w:t>
            </w:r>
          </w:p>
        </w:tc>
        <w:tc>
          <w:tcPr>
            <w:tcW w:w="2977" w:type="dxa"/>
          </w:tcPr>
          <w:p w14:paraId="36064FD6" w14:textId="56EEB96F" w:rsidR="00AB2A96" w:rsidRPr="00A10F8C" w:rsidRDefault="00AB2A96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сной массив в районе остановочного пункта Зеленое</w:t>
            </w:r>
          </w:p>
        </w:tc>
        <w:tc>
          <w:tcPr>
            <w:tcW w:w="2693" w:type="dxa"/>
          </w:tcPr>
          <w:p w14:paraId="2703B555" w14:textId="77777777" w:rsidR="00AB2A96" w:rsidRDefault="00AB2A96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 xml:space="preserve">Учащиеся </w:t>
            </w:r>
            <w:proofErr w:type="spellStart"/>
            <w:r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>
              <w:rPr>
                <w:color w:val="auto"/>
                <w:sz w:val="30"/>
                <w:szCs w:val="30"/>
              </w:rPr>
              <w:t>,</w:t>
            </w:r>
          </w:p>
          <w:p w14:paraId="2B31A2DB" w14:textId="064E91DB" w:rsidR="00AB2A96" w:rsidRDefault="00607119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60 </w:t>
            </w:r>
            <w:r w:rsidR="00AB2A96">
              <w:rPr>
                <w:color w:val="auto"/>
                <w:sz w:val="30"/>
                <w:szCs w:val="30"/>
              </w:rPr>
              <w:t>чел.</w:t>
            </w:r>
          </w:p>
        </w:tc>
        <w:tc>
          <w:tcPr>
            <w:tcW w:w="2790" w:type="dxa"/>
            <w:gridSpan w:val="2"/>
          </w:tcPr>
          <w:p w14:paraId="17851261" w14:textId="77777777" w:rsidR="003A471B" w:rsidRDefault="00AB2A96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Н., заведую</w:t>
            </w:r>
            <w:r w:rsidR="00011A20">
              <w:rPr>
                <w:rFonts w:ascii="Times New Roman" w:hAnsi="Times New Roman" w:cs="Times New Roman"/>
                <w:sz w:val="30"/>
                <w:szCs w:val="30"/>
              </w:rPr>
              <w:t>щий отделом спортивного туризма</w:t>
            </w:r>
          </w:p>
          <w:p w14:paraId="2A41646E" w14:textId="3971B498" w:rsidR="00065A54" w:rsidRDefault="00065A54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90D5D" w:rsidRPr="000602A7" w14:paraId="3DF8A042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42D835D4" w14:textId="77777777" w:rsidR="00290D5D" w:rsidRPr="0000023B" w:rsidRDefault="00290D5D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127D724D" w14:textId="77777777" w:rsidR="00A63B8E" w:rsidRDefault="00A63B8E" w:rsidP="00A63B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Интерактивная </w:t>
            </w:r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программа «</w:t>
            </w:r>
            <w:proofErr w:type="gramStart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Новогодние</w:t>
            </w:r>
            <w:proofErr w:type="gramEnd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</w:t>
            </w:r>
            <w:proofErr w:type="spellStart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секретики</w:t>
            </w:r>
            <w:proofErr w:type="spellEnd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» </w:t>
            </w:r>
          </w:p>
          <w:p w14:paraId="09DDA810" w14:textId="77777777" w:rsidR="00A63B8E" w:rsidRDefault="00A63B8E" w:rsidP="00A63B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</w:pPr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в рамках республиканской благотворительной акции «Наши дети»</w:t>
            </w:r>
          </w:p>
          <w:p w14:paraId="7B95CF98" w14:textId="5A29FF23" w:rsidR="00065A54" w:rsidRPr="00011A20" w:rsidRDefault="00065A54" w:rsidP="00A63B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</w:pPr>
          </w:p>
        </w:tc>
        <w:tc>
          <w:tcPr>
            <w:tcW w:w="2551" w:type="dxa"/>
          </w:tcPr>
          <w:p w14:paraId="3D49E24B" w14:textId="2C4412F6" w:rsidR="00290D5D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12.2025</w:t>
            </w:r>
          </w:p>
        </w:tc>
        <w:tc>
          <w:tcPr>
            <w:tcW w:w="2977" w:type="dxa"/>
          </w:tcPr>
          <w:p w14:paraId="567B3C9F" w14:textId="11E63F5E" w:rsidR="00290D5D" w:rsidRPr="00A10F8C" w:rsidRDefault="00607119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693" w:type="dxa"/>
          </w:tcPr>
          <w:p w14:paraId="605BBEBA" w14:textId="5F36503C" w:rsidR="00290D5D" w:rsidRDefault="00290D5D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У</w:t>
            </w:r>
            <w:r w:rsidRPr="00F93732">
              <w:rPr>
                <w:color w:val="auto"/>
                <w:sz w:val="30"/>
                <w:szCs w:val="30"/>
              </w:rPr>
              <w:t>чащиеся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ПФР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proofErr w:type="spellStart"/>
            <w:r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="002342DE">
              <w:rPr>
                <w:color w:val="auto"/>
                <w:sz w:val="30"/>
                <w:szCs w:val="30"/>
              </w:rPr>
              <w:t>,</w:t>
            </w:r>
          </w:p>
          <w:p w14:paraId="4710354E" w14:textId="61C3B982" w:rsidR="00290D5D" w:rsidRDefault="00607119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  <w:lang w:val="en-US"/>
              </w:rPr>
              <w:t>7 </w:t>
            </w:r>
            <w:r w:rsidR="00290D5D">
              <w:rPr>
                <w:color w:val="auto"/>
                <w:sz w:val="30"/>
                <w:szCs w:val="30"/>
              </w:rPr>
              <w:t>чел.</w:t>
            </w:r>
          </w:p>
          <w:p w14:paraId="50D196BF" w14:textId="77777777" w:rsidR="00290D5D" w:rsidRDefault="00290D5D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2790" w:type="dxa"/>
            <w:gridSpan w:val="2"/>
          </w:tcPr>
          <w:p w14:paraId="3F3AD7C8" w14:textId="77777777" w:rsidR="00290D5D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</w:p>
          <w:p w14:paraId="13910850" w14:textId="18533441" w:rsidR="003A471B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информационно-методи</w:t>
            </w:r>
            <w:r w:rsidR="00011A20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ским отделом</w:t>
            </w:r>
          </w:p>
        </w:tc>
      </w:tr>
      <w:tr w:rsidR="00290D5D" w:rsidRPr="000602A7" w14:paraId="02857B26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5F734C42" w14:textId="77777777" w:rsidR="00290D5D" w:rsidRPr="0000023B" w:rsidRDefault="00290D5D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649205AA" w14:textId="77777777" w:rsidR="00A63B8E" w:rsidRDefault="00A63B8E" w:rsidP="00A63B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Интерактивная </w:t>
            </w:r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программа «</w:t>
            </w:r>
            <w:proofErr w:type="gramStart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Новогодние</w:t>
            </w:r>
            <w:proofErr w:type="gramEnd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</w:t>
            </w:r>
            <w:proofErr w:type="spellStart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секретики</w:t>
            </w:r>
            <w:proofErr w:type="spellEnd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» </w:t>
            </w:r>
          </w:p>
          <w:p w14:paraId="45EA7FAF" w14:textId="77777777" w:rsidR="00011A20" w:rsidRDefault="00A63B8E" w:rsidP="00A63B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</w:pPr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в рамках республиканской благотворительной акции «Наши дети»</w:t>
            </w:r>
            <w:r w:rsidR="00011A20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</w:t>
            </w:r>
          </w:p>
          <w:p w14:paraId="0AFB9271" w14:textId="77777777" w:rsidR="00A63B8E" w:rsidRDefault="00290D5D" w:rsidP="00A63B8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DF0">
              <w:rPr>
                <w:rFonts w:ascii="Times New Roman" w:hAnsi="Times New Roman"/>
                <w:sz w:val="30"/>
                <w:szCs w:val="30"/>
              </w:rPr>
              <w:t>(по заявка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Pr="006C1DF0">
              <w:rPr>
                <w:rFonts w:ascii="Times New Roman" w:hAnsi="Times New Roman"/>
                <w:sz w:val="30"/>
                <w:szCs w:val="30"/>
              </w:rPr>
              <w:t>)</w:t>
            </w:r>
          </w:p>
          <w:p w14:paraId="65415A90" w14:textId="50313643" w:rsidR="00011A20" w:rsidRPr="00011A20" w:rsidRDefault="00011A20" w:rsidP="00A63B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</w:pPr>
          </w:p>
        </w:tc>
        <w:tc>
          <w:tcPr>
            <w:tcW w:w="2551" w:type="dxa"/>
          </w:tcPr>
          <w:p w14:paraId="173C45B2" w14:textId="62A11944" w:rsidR="00290D5D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12.2025</w:t>
            </w:r>
          </w:p>
        </w:tc>
        <w:tc>
          <w:tcPr>
            <w:tcW w:w="2977" w:type="dxa"/>
          </w:tcPr>
          <w:p w14:paraId="7E4A690B" w14:textId="7936E556" w:rsidR="00290D5D" w:rsidRPr="00A10F8C" w:rsidRDefault="00607119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693" w:type="dxa"/>
          </w:tcPr>
          <w:p w14:paraId="26B53DAA" w14:textId="38CA1ED2" w:rsidR="00290D5D" w:rsidRPr="00607119" w:rsidRDefault="00290D5D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У</w:t>
            </w:r>
            <w:r w:rsidRPr="00F93732">
              <w:rPr>
                <w:color w:val="auto"/>
                <w:sz w:val="30"/>
                <w:szCs w:val="30"/>
              </w:rPr>
              <w:t>чащиеся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proofErr w:type="spellStart"/>
            <w:r>
              <w:rPr>
                <w:color w:val="auto"/>
                <w:sz w:val="30"/>
                <w:szCs w:val="30"/>
              </w:rPr>
              <w:t>МГТЭЦДиМ</w:t>
            </w:r>
            <w:proofErr w:type="spellEnd"/>
            <w:r w:rsidR="00607119">
              <w:rPr>
                <w:color w:val="auto"/>
                <w:sz w:val="30"/>
                <w:szCs w:val="30"/>
              </w:rPr>
              <w:t>,</w:t>
            </w:r>
          </w:p>
          <w:p w14:paraId="120B5E8E" w14:textId="30B82801" w:rsidR="00290D5D" w:rsidRDefault="00607119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25 </w:t>
            </w:r>
            <w:r w:rsidR="00290D5D">
              <w:rPr>
                <w:color w:val="auto"/>
                <w:sz w:val="30"/>
                <w:szCs w:val="30"/>
              </w:rPr>
              <w:t>чел.</w:t>
            </w:r>
          </w:p>
          <w:p w14:paraId="07ACD1B9" w14:textId="77777777" w:rsidR="00290D5D" w:rsidRDefault="00290D5D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</w:p>
        </w:tc>
        <w:tc>
          <w:tcPr>
            <w:tcW w:w="2790" w:type="dxa"/>
            <w:gridSpan w:val="2"/>
          </w:tcPr>
          <w:p w14:paraId="5EEB003D" w14:textId="77777777" w:rsidR="00290D5D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</w:p>
          <w:p w14:paraId="0BF64A1A" w14:textId="4B0856AA" w:rsidR="003A471B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информационно-методи</w:t>
            </w:r>
            <w:r w:rsidR="00011A20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ским отделом</w:t>
            </w:r>
          </w:p>
        </w:tc>
      </w:tr>
      <w:tr w:rsidR="00290D5D" w:rsidRPr="000602A7" w14:paraId="698E93FE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2259BB65" w14:textId="77777777" w:rsidR="00290D5D" w:rsidRPr="0000023B" w:rsidRDefault="00290D5D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9FE1CD4" w14:textId="77777777" w:rsidR="00A63B8E" w:rsidRDefault="00A63B8E" w:rsidP="00A63B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Интерактивная </w:t>
            </w:r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программа «</w:t>
            </w:r>
            <w:proofErr w:type="gramStart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Новогодние</w:t>
            </w:r>
            <w:proofErr w:type="gramEnd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</w:t>
            </w:r>
            <w:proofErr w:type="spellStart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секретики</w:t>
            </w:r>
            <w:proofErr w:type="spellEnd"/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» </w:t>
            </w:r>
          </w:p>
          <w:p w14:paraId="7D3FC343" w14:textId="77777777" w:rsidR="00A63B8E" w:rsidRDefault="00A63B8E" w:rsidP="00A63B8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F6B6F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в рамках республиканской благотворительной акции «Наши дети»</w:t>
            </w:r>
            <w:r w:rsidRPr="006C1DF0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6776DDF7" w14:textId="3004EB4A" w:rsidR="00A63B8E" w:rsidRPr="00A63B8E" w:rsidRDefault="00290D5D" w:rsidP="00A63B8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C1DF0">
              <w:rPr>
                <w:rFonts w:ascii="Times New Roman" w:hAnsi="Times New Roman"/>
                <w:sz w:val="30"/>
                <w:szCs w:val="30"/>
              </w:rPr>
              <w:t>(по заявка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Pr="006C1DF0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551" w:type="dxa"/>
          </w:tcPr>
          <w:p w14:paraId="026AD76B" w14:textId="2A433FD2" w:rsidR="003A471B" w:rsidRDefault="003A471B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.12.2025,</w:t>
            </w:r>
          </w:p>
          <w:p w14:paraId="66F68FAE" w14:textId="4B652CAB" w:rsidR="003A471B" w:rsidRDefault="003A471B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12.2025,</w:t>
            </w:r>
          </w:p>
          <w:p w14:paraId="562E497C" w14:textId="1BF2E479" w:rsidR="00290D5D" w:rsidRPr="00F93732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12.2025</w:t>
            </w:r>
          </w:p>
        </w:tc>
        <w:tc>
          <w:tcPr>
            <w:tcW w:w="2977" w:type="dxa"/>
          </w:tcPr>
          <w:p w14:paraId="48C60472" w14:textId="59148E94" w:rsidR="00290D5D" w:rsidRPr="00F93732" w:rsidRDefault="00607119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 </w:t>
            </w:r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693" w:type="dxa"/>
          </w:tcPr>
          <w:p w14:paraId="45888683" w14:textId="77777777" w:rsidR="00A903B1" w:rsidRDefault="00607119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детских оздоровительных лагерей с дневным пребыванием </w:t>
            </w:r>
            <w:r w:rsidR="00290D5D">
              <w:rPr>
                <w:color w:val="auto"/>
                <w:sz w:val="30"/>
                <w:szCs w:val="30"/>
                <w:lang w:eastAsia="en-US"/>
              </w:rPr>
              <w:t>учреждений образ</w:t>
            </w:r>
            <w:r w:rsidR="003A471B">
              <w:rPr>
                <w:color w:val="auto"/>
                <w:sz w:val="30"/>
                <w:szCs w:val="30"/>
                <w:lang w:eastAsia="en-US"/>
              </w:rPr>
              <w:t xml:space="preserve">ования </w:t>
            </w:r>
            <w:proofErr w:type="spellStart"/>
            <w:r w:rsidR="003A471B">
              <w:rPr>
                <w:color w:val="auto"/>
                <w:sz w:val="30"/>
                <w:szCs w:val="30"/>
                <w:lang w:eastAsia="en-US"/>
              </w:rPr>
              <w:t>г</w:t>
            </w:r>
            <w:proofErr w:type="gramStart"/>
            <w:r w:rsidR="003A471B">
              <w:rPr>
                <w:color w:val="auto"/>
                <w:sz w:val="30"/>
                <w:szCs w:val="30"/>
                <w:lang w:eastAsia="en-US"/>
              </w:rPr>
              <w:t>.</w:t>
            </w:r>
            <w:r w:rsidR="00011A20">
              <w:rPr>
                <w:color w:val="auto"/>
                <w:sz w:val="30"/>
                <w:szCs w:val="30"/>
                <w:lang w:eastAsia="en-US"/>
              </w:rPr>
              <w:t>М</w:t>
            </w:r>
            <w:proofErr w:type="gramEnd"/>
            <w:r w:rsidR="00011A20">
              <w:rPr>
                <w:color w:val="auto"/>
                <w:sz w:val="30"/>
                <w:szCs w:val="30"/>
                <w:lang w:eastAsia="en-US"/>
              </w:rPr>
              <w:t>инска</w:t>
            </w:r>
            <w:proofErr w:type="spellEnd"/>
            <w:r w:rsidR="00011A20">
              <w:rPr>
                <w:color w:val="auto"/>
                <w:sz w:val="30"/>
                <w:szCs w:val="30"/>
                <w:lang w:eastAsia="en-US"/>
              </w:rPr>
              <w:t>,</w:t>
            </w:r>
          </w:p>
          <w:p w14:paraId="266901BC" w14:textId="77777777" w:rsidR="00290D5D" w:rsidRDefault="00607119" w:rsidP="00290D5D">
            <w:pPr>
              <w:pStyle w:val="12"/>
              <w:spacing w:line="240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0 </w:t>
            </w:r>
            <w:r w:rsidR="00290D5D">
              <w:rPr>
                <w:sz w:val="30"/>
                <w:szCs w:val="30"/>
                <w:lang w:eastAsia="en-US"/>
              </w:rPr>
              <w:t>чел.</w:t>
            </w:r>
          </w:p>
          <w:p w14:paraId="6FA5608E" w14:textId="23CA03F7" w:rsidR="00065A54" w:rsidRPr="00F93732" w:rsidRDefault="00065A54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2790" w:type="dxa"/>
            <w:gridSpan w:val="2"/>
          </w:tcPr>
          <w:p w14:paraId="18DA6B73" w14:textId="77777777" w:rsidR="00290D5D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</w:p>
          <w:p w14:paraId="36760AF1" w14:textId="19F18250" w:rsidR="003A471B" w:rsidRPr="00F93732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информационно-методи</w:t>
            </w:r>
            <w:r w:rsidR="00011A20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ским отделом</w:t>
            </w:r>
          </w:p>
        </w:tc>
      </w:tr>
      <w:tr w:rsidR="00B545AA" w:rsidRPr="000602A7" w14:paraId="45721FF0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1E54704A" w14:textId="77777777" w:rsidR="00B545AA" w:rsidRPr="0000023B" w:rsidRDefault="00B545AA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4FAE061" w14:textId="77777777" w:rsidR="00AE1197" w:rsidRDefault="00B545AA" w:rsidP="00A63B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val="en-US" w:bidi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Мероприятие </w:t>
            </w:r>
          </w:p>
          <w:p w14:paraId="28648B5E" w14:textId="277E91B4" w:rsidR="00B545AA" w:rsidRDefault="00B545AA" w:rsidP="00A63B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</w:pPr>
            <w:r w:rsidRPr="00B545AA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«Ой, </w:t>
            </w:r>
            <w:proofErr w:type="spellStart"/>
            <w:r w:rsidRPr="00B545AA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ладачк</w:t>
            </w:r>
            <w:proofErr w:type="gramStart"/>
            <w:r w:rsidRPr="00B545AA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і-</w:t>
            </w:r>
            <w:proofErr w:type="gramEnd"/>
            <w:r w:rsidRPr="00B545AA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ладкі</w:t>
            </w:r>
            <w:proofErr w:type="spellEnd"/>
            <w:r w:rsidRPr="00B545AA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, </w:t>
            </w:r>
            <w:proofErr w:type="spellStart"/>
            <w:r w:rsidRPr="00B545AA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надышлі</w:t>
            </w:r>
            <w:proofErr w:type="spellEnd"/>
            <w:r w:rsidRPr="00B545AA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</w:t>
            </w:r>
            <w:proofErr w:type="spellStart"/>
            <w:r w:rsidRPr="00B545AA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Калядкі</w:t>
            </w:r>
            <w:proofErr w:type="spellEnd"/>
            <w:r w:rsidRPr="00B545AA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 xml:space="preserve"> в рамках </w:t>
            </w:r>
            <w:r w:rsidRPr="00B545AA">
              <w:rPr>
                <w:rFonts w:ascii="Times New Roman" w:hAnsi="Times New Roman"/>
                <w:bCs/>
                <w:color w:val="000000"/>
                <w:sz w:val="30"/>
                <w:szCs w:val="30"/>
                <w:lang w:bidi="ru-RU"/>
              </w:rPr>
              <w:t>культурно-просветительного, проекта «Народный календарь»</w:t>
            </w:r>
          </w:p>
        </w:tc>
        <w:tc>
          <w:tcPr>
            <w:tcW w:w="2551" w:type="dxa"/>
          </w:tcPr>
          <w:p w14:paraId="34436FBD" w14:textId="17F63BC2" w:rsidR="00B545AA" w:rsidRDefault="00B545AA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545AA">
              <w:rPr>
                <w:rFonts w:ascii="Times New Roman" w:hAnsi="Times New Roman" w:cs="Times New Roman"/>
                <w:sz w:val="30"/>
                <w:szCs w:val="30"/>
              </w:rPr>
              <w:t>30.12.2025</w:t>
            </w:r>
          </w:p>
        </w:tc>
        <w:tc>
          <w:tcPr>
            <w:tcW w:w="2977" w:type="dxa"/>
          </w:tcPr>
          <w:p w14:paraId="6811E31F" w14:textId="77777777" w:rsidR="00B545AA" w:rsidRPr="00B545AA" w:rsidRDefault="00B545AA" w:rsidP="00B545A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545AA">
              <w:rPr>
                <w:rFonts w:ascii="Times New Roman" w:hAnsi="Times New Roman" w:cs="Times New Roman"/>
                <w:sz w:val="30"/>
                <w:szCs w:val="30"/>
              </w:rPr>
              <w:t xml:space="preserve">Кинотеатр «Беларусь», </w:t>
            </w:r>
          </w:p>
          <w:p w14:paraId="1A22704B" w14:textId="1143114E" w:rsidR="00B545AA" w:rsidRPr="002D450F" w:rsidRDefault="00B545AA" w:rsidP="00B545A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545AA">
              <w:rPr>
                <w:rFonts w:ascii="Times New Roman" w:hAnsi="Times New Roman" w:cs="Times New Roman"/>
                <w:sz w:val="30"/>
                <w:szCs w:val="30"/>
              </w:rPr>
              <w:t>ул. Романовская Слобода, 28</w:t>
            </w:r>
          </w:p>
        </w:tc>
        <w:tc>
          <w:tcPr>
            <w:tcW w:w="2693" w:type="dxa"/>
          </w:tcPr>
          <w:p w14:paraId="745DC8FC" w14:textId="77777777" w:rsidR="00B545AA" w:rsidRPr="00B545AA" w:rsidRDefault="00B54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B545AA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363A9D6D" w14:textId="4CF46754" w:rsidR="00B545AA" w:rsidRPr="00B545AA" w:rsidRDefault="00B545AA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B545AA">
              <w:rPr>
                <w:rFonts w:eastAsia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2790" w:type="dxa"/>
            <w:gridSpan w:val="2"/>
          </w:tcPr>
          <w:p w14:paraId="01B63093" w14:textId="572CDE0D" w:rsidR="00B545AA" w:rsidRPr="00B545AA" w:rsidRDefault="00B545AA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545AA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290D5D" w:rsidRPr="000602A7" w14:paraId="537BA919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140F9C48" w14:textId="77777777" w:rsidR="00290D5D" w:rsidRPr="0000023B" w:rsidRDefault="00290D5D" w:rsidP="00290D5D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02DB451" w14:textId="77777777" w:rsidR="00011A20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3732">
              <w:rPr>
                <w:rFonts w:ascii="Times New Roman" w:hAnsi="Times New Roman" w:cs="Times New Roman"/>
                <w:sz w:val="30"/>
                <w:szCs w:val="30"/>
              </w:rPr>
              <w:t xml:space="preserve">Экологическая акция по подкормке зимующих птиц </w:t>
            </w:r>
            <w:r w:rsidR="00011A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39B15366" w14:textId="77777777" w:rsidR="00011A20" w:rsidRDefault="00290D5D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3732">
              <w:rPr>
                <w:rFonts w:ascii="Times New Roman" w:hAnsi="Times New Roman" w:cs="Times New Roman"/>
                <w:sz w:val="30"/>
                <w:szCs w:val="30"/>
              </w:rPr>
              <w:t>«Поможем пернатому другу»</w:t>
            </w:r>
          </w:p>
          <w:p w14:paraId="671EDF4A" w14:textId="77777777" w:rsidR="00A903B1" w:rsidRDefault="00A903B1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EB3326" w14:textId="246B7B44" w:rsidR="00065A54" w:rsidRDefault="00065A54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14:paraId="1B160D1A" w14:textId="1ADBEEF4" w:rsidR="00290D5D" w:rsidRDefault="003A471B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290D5D" w:rsidRPr="00F93732">
              <w:rPr>
                <w:rFonts w:ascii="Times New Roman" w:hAnsi="Times New Roman" w:cs="Times New Roman"/>
                <w:sz w:val="30"/>
                <w:szCs w:val="30"/>
              </w:rPr>
              <w:t>екабрь 2025-март 2026</w:t>
            </w:r>
          </w:p>
        </w:tc>
        <w:tc>
          <w:tcPr>
            <w:tcW w:w="2977" w:type="dxa"/>
          </w:tcPr>
          <w:p w14:paraId="38015F2F" w14:textId="04AE9956" w:rsidR="00290D5D" w:rsidRDefault="003A471B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90D5D" w:rsidRPr="00F93732">
              <w:rPr>
                <w:rFonts w:ascii="Times New Roman" w:hAnsi="Times New Roman" w:cs="Times New Roman"/>
                <w:sz w:val="30"/>
                <w:szCs w:val="30"/>
              </w:rPr>
              <w:t>чреждения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  <w:r w:rsidR="0060711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нска</w:t>
            </w:r>
          </w:p>
        </w:tc>
        <w:tc>
          <w:tcPr>
            <w:tcW w:w="2693" w:type="dxa"/>
          </w:tcPr>
          <w:p w14:paraId="672D4947" w14:textId="1591B564" w:rsidR="00290D5D" w:rsidRDefault="003A471B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У</w:t>
            </w:r>
            <w:r w:rsidR="00290D5D" w:rsidRPr="00F93732">
              <w:rPr>
                <w:color w:val="auto"/>
                <w:sz w:val="30"/>
                <w:szCs w:val="30"/>
              </w:rPr>
              <w:t>чащиеся,</w:t>
            </w:r>
          </w:p>
          <w:p w14:paraId="27AD6584" w14:textId="5D4A267D" w:rsidR="00A63B8E" w:rsidRDefault="003A471B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педагоги учреждений образования г.</w:t>
            </w:r>
            <w:r w:rsidR="00607119">
              <w:rPr>
                <w:color w:val="auto"/>
                <w:sz w:val="30"/>
                <w:szCs w:val="30"/>
              </w:rPr>
              <w:t> </w:t>
            </w:r>
            <w:r>
              <w:rPr>
                <w:color w:val="auto"/>
                <w:sz w:val="30"/>
                <w:szCs w:val="30"/>
              </w:rPr>
              <w:t>Минска</w:t>
            </w:r>
          </w:p>
        </w:tc>
        <w:tc>
          <w:tcPr>
            <w:tcW w:w="2790" w:type="dxa"/>
            <w:gridSpan w:val="2"/>
          </w:tcPr>
          <w:p w14:paraId="421C51D1" w14:textId="62528A67" w:rsidR="00290D5D" w:rsidRDefault="00290D5D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93732">
              <w:rPr>
                <w:rFonts w:ascii="Times New Roman" w:hAnsi="Times New Roman" w:cs="Times New Roman"/>
                <w:sz w:val="30"/>
                <w:szCs w:val="30"/>
              </w:rPr>
              <w:t>Орловская</w:t>
            </w:r>
            <w:proofErr w:type="gramEnd"/>
            <w:r w:rsidRPr="00F93732">
              <w:rPr>
                <w:rFonts w:ascii="Times New Roman" w:hAnsi="Times New Roman" w:cs="Times New Roman"/>
                <w:sz w:val="30"/>
                <w:szCs w:val="30"/>
              </w:rPr>
              <w:t xml:space="preserve"> Е.П., заведующий отделом экологии и охраны природы</w:t>
            </w:r>
          </w:p>
        </w:tc>
      </w:tr>
      <w:tr w:rsidR="00290D5D" w:rsidRPr="000602A7" w14:paraId="108B1AA7" w14:textId="77777777" w:rsidTr="00647DB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  <w:cantSplit/>
        </w:trPr>
        <w:tc>
          <w:tcPr>
            <w:tcW w:w="15596" w:type="dxa"/>
            <w:gridSpan w:val="8"/>
          </w:tcPr>
          <w:p w14:paraId="0F4621CB" w14:textId="68021E76" w:rsidR="00290D5D" w:rsidRPr="000602A7" w:rsidRDefault="00290D5D" w:rsidP="002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отрудничество с общественными  объединениями, организациями</w:t>
            </w:r>
          </w:p>
        </w:tc>
      </w:tr>
      <w:tr w:rsidR="00290D5D" w:rsidRPr="000602A7" w14:paraId="06D113CC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784A7EF5" w14:textId="77777777" w:rsidR="00290D5D" w:rsidRPr="00566879" w:rsidRDefault="00290D5D" w:rsidP="00290D5D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358F5DB" w14:textId="77777777" w:rsidR="00A63B8E" w:rsidRDefault="00290D5D" w:rsidP="00A63B8E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ревнования по возрастным группа</w:t>
            </w:r>
            <w:r w:rsidR="00A63B8E">
              <w:rPr>
                <w:sz w:val="30"/>
                <w:szCs w:val="30"/>
              </w:rPr>
              <w:t xml:space="preserve">м </w:t>
            </w:r>
          </w:p>
          <w:p w14:paraId="4A64B2A6" w14:textId="77777777" w:rsidR="00011A20" w:rsidRDefault="00A63B8E" w:rsidP="00A63B8E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виде «</w:t>
            </w:r>
            <w:proofErr w:type="spellStart"/>
            <w:r>
              <w:rPr>
                <w:sz w:val="30"/>
                <w:szCs w:val="30"/>
              </w:rPr>
              <w:t>боулдеринг</w:t>
            </w:r>
            <w:proofErr w:type="spellEnd"/>
            <w:r>
              <w:rPr>
                <w:sz w:val="30"/>
                <w:szCs w:val="30"/>
              </w:rPr>
              <w:t>» в рамках р</w:t>
            </w:r>
            <w:r w:rsidR="00290D5D">
              <w:rPr>
                <w:sz w:val="30"/>
                <w:szCs w:val="30"/>
              </w:rPr>
              <w:t xml:space="preserve">еспубликанской спартакиады среди детей и молодежи </w:t>
            </w:r>
          </w:p>
          <w:p w14:paraId="204CCC12" w14:textId="77777777" w:rsidR="00290D5D" w:rsidRDefault="00290D5D" w:rsidP="00A63B8E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2012-2015 г.р.)</w:t>
            </w:r>
          </w:p>
          <w:p w14:paraId="5CF582D3" w14:textId="14266712" w:rsidR="00011A20" w:rsidRDefault="00011A20" w:rsidP="00A63B8E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51A8C260" w14:textId="0F3BA64C" w:rsidR="00290D5D" w:rsidRDefault="003A471B" w:rsidP="00290D5D">
            <w:pPr>
              <w:pStyle w:val="12"/>
              <w:spacing w:line="240" w:lineRule="auto"/>
              <w:rPr>
                <w:rFonts w:eastAsia="Times New Roman"/>
                <w:sz w:val="30"/>
                <w:szCs w:val="30"/>
                <w:lang w:eastAsia="en-US"/>
              </w:rPr>
            </w:pPr>
            <w:r>
              <w:rPr>
                <w:rFonts w:eastAsia="Times New Roman"/>
                <w:sz w:val="30"/>
                <w:szCs w:val="30"/>
                <w:lang w:eastAsia="en-US"/>
              </w:rPr>
              <w:t>10.12.2025-</w:t>
            </w:r>
            <w:r w:rsidR="00290D5D">
              <w:rPr>
                <w:rFonts w:eastAsia="Times New Roman"/>
                <w:sz w:val="30"/>
                <w:szCs w:val="30"/>
                <w:lang w:eastAsia="en-US"/>
              </w:rPr>
              <w:t>11.12.2025</w:t>
            </w:r>
          </w:p>
        </w:tc>
        <w:tc>
          <w:tcPr>
            <w:tcW w:w="2977" w:type="dxa"/>
          </w:tcPr>
          <w:p w14:paraId="7425B31B" w14:textId="77777777" w:rsidR="00607119" w:rsidRDefault="00290D5D" w:rsidP="00290D5D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О </w:t>
            </w:r>
            <w:r w:rsidRPr="000441F4">
              <w:rPr>
                <w:sz w:val="30"/>
                <w:szCs w:val="30"/>
              </w:rPr>
              <w:t>«Могилевски</w:t>
            </w:r>
            <w:r w:rsidR="00607119">
              <w:rPr>
                <w:sz w:val="30"/>
                <w:szCs w:val="30"/>
              </w:rPr>
              <w:t>й областной центр творчества»,</w:t>
            </w:r>
          </w:p>
          <w:p w14:paraId="4A6A9DE7" w14:textId="77777777" w:rsidR="00607119" w:rsidRDefault="00607119" w:rsidP="00290D5D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 </w:t>
            </w:r>
            <w:r w:rsidR="00290D5D" w:rsidRPr="000441F4">
              <w:rPr>
                <w:sz w:val="30"/>
                <w:szCs w:val="30"/>
              </w:rPr>
              <w:t xml:space="preserve">Могилев, </w:t>
            </w:r>
          </w:p>
          <w:p w14:paraId="5235C207" w14:textId="0CE647B9" w:rsidR="00290D5D" w:rsidRDefault="00607119" w:rsidP="00607119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>
              <w:rPr>
                <w:sz w:val="30"/>
                <w:szCs w:val="30"/>
                <w:lang w:val="en-US"/>
              </w:rPr>
              <w:t> </w:t>
            </w:r>
            <w:r w:rsidR="00290D5D" w:rsidRPr="000441F4">
              <w:rPr>
                <w:sz w:val="30"/>
                <w:szCs w:val="30"/>
              </w:rPr>
              <w:t>Танковая,</w:t>
            </w:r>
            <w:r>
              <w:rPr>
                <w:sz w:val="30"/>
                <w:szCs w:val="30"/>
                <w:lang w:val="en-US"/>
              </w:rPr>
              <w:t> </w:t>
            </w:r>
            <w:r w:rsidR="00290D5D" w:rsidRPr="000441F4">
              <w:rPr>
                <w:sz w:val="30"/>
                <w:szCs w:val="30"/>
              </w:rPr>
              <w:t>2Б</w:t>
            </w:r>
          </w:p>
        </w:tc>
        <w:tc>
          <w:tcPr>
            <w:tcW w:w="2835" w:type="dxa"/>
            <w:gridSpan w:val="2"/>
          </w:tcPr>
          <w:p w14:paraId="00B38379" w14:textId="6225B574" w:rsidR="00290D5D" w:rsidRDefault="00607119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</w:t>
            </w:r>
            <w:r w:rsidR="00290D5D">
              <w:rPr>
                <w:color w:val="auto"/>
                <w:sz w:val="30"/>
                <w:szCs w:val="30"/>
                <w:lang w:eastAsia="en-US"/>
              </w:rPr>
              <w:t>чащиеся учреждений образования г. Минска</w:t>
            </w:r>
            <w:r>
              <w:rPr>
                <w:color w:val="auto"/>
                <w:sz w:val="30"/>
                <w:szCs w:val="30"/>
                <w:lang w:eastAsia="en-US"/>
              </w:rPr>
              <w:t>,</w:t>
            </w:r>
          </w:p>
          <w:p w14:paraId="7361689F" w14:textId="08E36A38" w:rsidR="00607119" w:rsidRPr="00291E23" w:rsidRDefault="00607119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12 чел.</w:t>
            </w:r>
          </w:p>
        </w:tc>
        <w:tc>
          <w:tcPr>
            <w:tcW w:w="2648" w:type="dxa"/>
          </w:tcPr>
          <w:p w14:paraId="7AF7930B" w14:textId="63A9AA98" w:rsidR="00467888" w:rsidRDefault="00290D5D" w:rsidP="00290D5D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вренович С.Г., заведующий отделом организационно-массовой</w:t>
            </w:r>
            <w:r w:rsidR="00A63B8E">
              <w:rPr>
                <w:sz w:val="30"/>
                <w:szCs w:val="30"/>
              </w:rPr>
              <w:t xml:space="preserve"> работы и спортивного ориентиров</w:t>
            </w:r>
            <w:r>
              <w:rPr>
                <w:sz w:val="30"/>
                <w:szCs w:val="30"/>
              </w:rPr>
              <w:t>ания</w:t>
            </w:r>
          </w:p>
        </w:tc>
      </w:tr>
      <w:tr w:rsidR="00290D5D" w:rsidRPr="000602A7" w14:paraId="27C8FF0C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3B1677DF" w14:textId="01C76851" w:rsidR="00290D5D" w:rsidRPr="00566879" w:rsidRDefault="00290D5D" w:rsidP="00290D5D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099D412" w14:textId="77777777" w:rsidR="00A63B8E" w:rsidRDefault="00290D5D" w:rsidP="00A63B8E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0441F4">
              <w:rPr>
                <w:sz w:val="30"/>
                <w:szCs w:val="30"/>
              </w:rPr>
              <w:t xml:space="preserve">Республиканские соревнования </w:t>
            </w:r>
          </w:p>
          <w:p w14:paraId="680167A6" w14:textId="3869866A" w:rsidR="00290D5D" w:rsidRDefault="00290D5D" w:rsidP="00A63B8E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0441F4">
              <w:rPr>
                <w:sz w:val="30"/>
                <w:szCs w:val="30"/>
              </w:rPr>
              <w:t>по туристско-прикладному многоборью в технике пешеходного туризма «Рождественская гонка»</w:t>
            </w:r>
          </w:p>
        </w:tc>
        <w:tc>
          <w:tcPr>
            <w:tcW w:w="2551" w:type="dxa"/>
          </w:tcPr>
          <w:p w14:paraId="18F229A4" w14:textId="163EBCF0" w:rsidR="00290D5D" w:rsidRDefault="003A471B" w:rsidP="00290D5D">
            <w:pPr>
              <w:pStyle w:val="12"/>
              <w:spacing w:line="240" w:lineRule="auto"/>
              <w:rPr>
                <w:rFonts w:eastAsia="Times New Roman"/>
                <w:sz w:val="30"/>
                <w:szCs w:val="30"/>
                <w:lang w:eastAsia="en-US"/>
              </w:rPr>
            </w:pPr>
            <w:r>
              <w:rPr>
                <w:rFonts w:eastAsia="Times New Roman"/>
                <w:sz w:val="30"/>
                <w:szCs w:val="30"/>
                <w:lang w:eastAsia="en-US"/>
              </w:rPr>
              <w:t>19.12.2025-</w:t>
            </w:r>
            <w:r w:rsidR="00290D5D">
              <w:rPr>
                <w:rFonts w:eastAsia="Times New Roman"/>
                <w:sz w:val="30"/>
                <w:szCs w:val="30"/>
                <w:lang w:eastAsia="en-US"/>
              </w:rPr>
              <w:t>21.12.2025</w:t>
            </w:r>
          </w:p>
        </w:tc>
        <w:tc>
          <w:tcPr>
            <w:tcW w:w="2977" w:type="dxa"/>
          </w:tcPr>
          <w:p w14:paraId="5EC69028" w14:textId="77777777" w:rsidR="00607119" w:rsidRDefault="00607119" w:rsidP="006071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У</w:t>
            </w:r>
            <w:r w:rsidRPr="00F93732">
              <w:rPr>
                <w:rFonts w:ascii="Times New Roman" w:hAnsi="Times New Roman" w:cs="Times New Roman"/>
                <w:iCs/>
                <w:sz w:val="30"/>
                <w:szCs w:val="30"/>
              </w:rPr>
              <w:t>чреждения образования</w:t>
            </w:r>
          </w:p>
          <w:p w14:paraId="1D34465B" w14:textId="02952D3F" w:rsidR="00290D5D" w:rsidRDefault="00607119" w:rsidP="00607119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г. Минска</w:t>
            </w:r>
          </w:p>
        </w:tc>
        <w:tc>
          <w:tcPr>
            <w:tcW w:w="2835" w:type="dxa"/>
            <w:gridSpan w:val="2"/>
          </w:tcPr>
          <w:p w14:paraId="6D3CB6CB" w14:textId="0DF7C5BC" w:rsidR="00290D5D" w:rsidRPr="00607119" w:rsidRDefault="00607119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</w:t>
            </w:r>
            <w:r w:rsidR="00290D5D">
              <w:rPr>
                <w:color w:val="auto"/>
                <w:sz w:val="30"/>
                <w:szCs w:val="30"/>
                <w:lang w:eastAsia="en-US"/>
              </w:rPr>
              <w:t>ча</w:t>
            </w:r>
            <w:r w:rsidR="003A471B">
              <w:rPr>
                <w:color w:val="auto"/>
                <w:sz w:val="30"/>
                <w:szCs w:val="30"/>
                <w:lang w:eastAsia="en-US"/>
              </w:rPr>
              <w:t>щиеся учреждений образования г.</w:t>
            </w:r>
            <w:r>
              <w:rPr>
                <w:color w:val="auto"/>
                <w:sz w:val="30"/>
                <w:szCs w:val="30"/>
                <w:lang w:eastAsia="en-US"/>
              </w:rPr>
              <w:t> </w:t>
            </w:r>
            <w:r w:rsidR="00290D5D">
              <w:rPr>
                <w:color w:val="auto"/>
                <w:sz w:val="30"/>
                <w:szCs w:val="30"/>
                <w:lang w:eastAsia="en-US"/>
              </w:rPr>
              <w:t>Минска</w:t>
            </w:r>
            <w:r>
              <w:rPr>
                <w:color w:val="auto"/>
                <w:sz w:val="30"/>
                <w:szCs w:val="30"/>
                <w:lang w:eastAsia="en-US"/>
              </w:rPr>
              <w:t>,</w:t>
            </w:r>
          </w:p>
          <w:p w14:paraId="797BD95C" w14:textId="36BEE96D" w:rsidR="00607119" w:rsidRPr="00607119" w:rsidRDefault="00607119" w:rsidP="00290D5D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30 чел.</w:t>
            </w:r>
          </w:p>
        </w:tc>
        <w:tc>
          <w:tcPr>
            <w:tcW w:w="2648" w:type="dxa"/>
          </w:tcPr>
          <w:p w14:paraId="1F4EA97E" w14:textId="12265578" w:rsidR="00467888" w:rsidRDefault="00290D5D" w:rsidP="00290D5D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ич</w:t>
            </w:r>
            <w:proofErr w:type="spellEnd"/>
            <w:r>
              <w:rPr>
                <w:sz w:val="30"/>
                <w:szCs w:val="30"/>
              </w:rPr>
              <w:t xml:space="preserve"> С.Г., заведующий отделом организационно-массовой</w:t>
            </w:r>
            <w:r w:rsidR="00A63B8E">
              <w:rPr>
                <w:sz w:val="30"/>
                <w:szCs w:val="30"/>
              </w:rPr>
              <w:t xml:space="preserve"> работы и спортивного ориентиров</w:t>
            </w:r>
            <w:r>
              <w:rPr>
                <w:sz w:val="30"/>
                <w:szCs w:val="30"/>
              </w:rPr>
              <w:t>ания</w:t>
            </w:r>
          </w:p>
        </w:tc>
      </w:tr>
      <w:tr w:rsidR="00290D5D" w:rsidRPr="000602A7" w14:paraId="5F4A5E43" w14:textId="77777777" w:rsidTr="00647DB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  <w:trHeight w:val="427"/>
        </w:trPr>
        <w:tc>
          <w:tcPr>
            <w:tcW w:w="15586" w:type="dxa"/>
            <w:gridSpan w:val="7"/>
          </w:tcPr>
          <w:p w14:paraId="1E4F3253" w14:textId="4D3D76C4" w:rsidR="00290D5D" w:rsidRPr="000602A7" w:rsidRDefault="00A63B8E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М</w:t>
            </w:r>
            <w:r w:rsidR="00290D5D" w:rsidRPr="000602A7">
              <w:rPr>
                <w:rFonts w:ascii="Times New Roman" w:hAnsi="Times New Roman" w:cs="Times New Roman"/>
                <w:b/>
                <w:sz w:val="30"/>
                <w:szCs w:val="30"/>
              </w:rPr>
              <w:t>етодические мероприятия, семинары</w:t>
            </w:r>
          </w:p>
        </w:tc>
      </w:tr>
      <w:tr w:rsidR="00290D5D" w:rsidRPr="000602A7" w14:paraId="6E2FE913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64DAA064" w14:textId="77777777" w:rsidR="00290D5D" w:rsidRPr="00F2766E" w:rsidRDefault="00290D5D" w:rsidP="00290D5D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F7DD5B9" w14:textId="77777777" w:rsidR="00782C83" w:rsidRDefault="00782C83" w:rsidP="00782C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минар </w:t>
            </w:r>
          </w:p>
          <w:p w14:paraId="3247F605" w14:textId="5C625C77" w:rsidR="00290D5D" w:rsidRPr="0079437B" w:rsidRDefault="00782C83" w:rsidP="00F117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Алгоритм </w:t>
            </w:r>
            <w:r w:rsidR="00F117CD">
              <w:rPr>
                <w:rFonts w:ascii="Times New Roman" w:hAnsi="Times New Roman" w:cs="Times New Roman"/>
                <w:sz w:val="30"/>
                <w:szCs w:val="30"/>
              </w:rPr>
              <w:t>открытия и функционир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узея в учреждении образования» </w:t>
            </w:r>
          </w:p>
        </w:tc>
        <w:tc>
          <w:tcPr>
            <w:tcW w:w="2551" w:type="dxa"/>
          </w:tcPr>
          <w:p w14:paraId="0DB5E18E" w14:textId="7B1316FA" w:rsidR="00290D5D" w:rsidRDefault="00782C83" w:rsidP="002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2.2025</w:t>
            </w:r>
          </w:p>
        </w:tc>
        <w:tc>
          <w:tcPr>
            <w:tcW w:w="2977" w:type="dxa"/>
          </w:tcPr>
          <w:p w14:paraId="159ABFDB" w14:textId="1C2AA5A8" w:rsidR="00290D5D" w:rsidRPr="0079437B" w:rsidRDefault="00782C83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835" w:type="dxa"/>
            <w:gridSpan w:val="2"/>
          </w:tcPr>
          <w:p w14:paraId="467E6379" w14:textId="63CC58E2" w:rsidR="003A471B" w:rsidRPr="008C3B89" w:rsidRDefault="00782C83" w:rsidP="0078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е работники </w:t>
            </w:r>
            <w:r w:rsidR="00095C3B">
              <w:rPr>
                <w:rFonts w:ascii="Times New Roman" w:hAnsi="Times New Roman" w:cs="Times New Roman"/>
                <w:sz w:val="30"/>
                <w:szCs w:val="30"/>
              </w:rPr>
              <w:t>учреждений среднего специального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нска</w:t>
            </w:r>
            <w:r w:rsidR="008C3B8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</w:p>
          <w:p w14:paraId="6CBF0208" w14:textId="2A8305AF" w:rsidR="00782C83" w:rsidRPr="00782C83" w:rsidRDefault="00782C83" w:rsidP="00782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1 чел.</w:t>
            </w:r>
          </w:p>
        </w:tc>
        <w:tc>
          <w:tcPr>
            <w:tcW w:w="2648" w:type="dxa"/>
          </w:tcPr>
          <w:p w14:paraId="76BDE610" w14:textId="6ECAF910" w:rsidR="00290D5D" w:rsidRPr="0079437B" w:rsidRDefault="00782C83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782C83" w:rsidRPr="000602A7" w14:paraId="7F2842BB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6F11490A" w14:textId="79BAF9FC" w:rsidR="00782C83" w:rsidRPr="00F2766E" w:rsidRDefault="00782C83" w:rsidP="00290D5D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52C048A" w14:textId="7B8C9136" w:rsidR="00782C83" w:rsidRPr="00D54C9D" w:rsidRDefault="00782C83" w:rsidP="00A63B8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54C9D">
              <w:rPr>
                <w:rFonts w:ascii="Times New Roman" w:hAnsi="Times New Roman" w:cs="Times New Roman"/>
                <w:sz w:val="30"/>
                <w:szCs w:val="30"/>
              </w:rPr>
              <w:t>Установочный семинар к открытым городским соревнованиям по туристско-прикладному многоборью в технике пешеходного туризма «</w:t>
            </w:r>
            <w:proofErr w:type="spellStart"/>
            <w:r w:rsidRPr="00D54C9D">
              <w:rPr>
                <w:rFonts w:ascii="Times New Roman" w:hAnsi="Times New Roman" w:cs="Times New Roman"/>
                <w:sz w:val="30"/>
                <w:szCs w:val="30"/>
              </w:rPr>
              <w:t>Знич</w:t>
            </w:r>
            <w:proofErr w:type="spellEnd"/>
            <w:r w:rsidRPr="00D54C9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4C9D">
              <w:rPr>
                <w:rFonts w:ascii="Times New Roman" w:hAnsi="Times New Roman" w:cs="Times New Roman"/>
                <w:sz w:val="30"/>
                <w:szCs w:val="30"/>
              </w:rPr>
              <w:t xml:space="preserve">памяти </w:t>
            </w:r>
            <w:proofErr w:type="spellStart"/>
            <w:r w:rsidRPr="00D54C9D">
              <w:rPr>
                <w:rFonts w:ascii="Times New Roman" w:hAnsi="Times New Roman" w:cs="Times New Roman"/>
                <w:sz w:val="30"/>
                <w:szCs w:val="30"/>
              </w:rPr>
              <w:t>К.П.Грубрина</w:t>
            </w:r>
            <w:proofErr w:type="spellEnd"/>
          </w:p>
        </w:tc>
        <w:tc>
          <w:tcPr>
            <w:tcW w:w="2551" w:type="dxa"/>
          </w:tcPr>
          <w:p w14:paraId="04B6D803" w14:textId="5AABC8B7" w:rsidR="00782C83" w:rsidRDefault="00782C83" w:rsidP="002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12.2025</w:t>
            </w:r>
          </w:p>
        </w:tc>
        <w:tc>
          <w:tcPr>
            <w:tcW w:w="2977" w:type="dxa"/>
          </w:tcPr>
          <w:p w14:paraId="0B3FF750" w14:textId="77777777" w:rsidR="00782C83" w:rsidRDefault="00782C83" w:rsidP="008C3B8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D54C9D">
              <w:rPr>
                <w:rFonts w:ascii="Times New Roman" w:hAnsi="Times New Roman" w:cs="Times New Roman"/>
                <w:sz w:val="30"/>
                <w:szCs w:val="30"/>
              </w:rPr>
              <w:t xml:space="preserve">190 </w:t>
            </w:r>
          </w:p>
          <w:p w14:paraId="2FFF81F1" w14:textId="77777777" w:rsidR="00782C83" w:rsidRDefault="00782C83" w:rsidP="008C3B8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D54C9D">
              <w:rPr>
                <w:rFonts w:ascii="Times New Roman" w:hAnsi="Times New Roman" w:cs="Times New Roman"/>
                <w:sz w:val="30"/>
                <w:szCs w:val="30"/>
              </w:rPr>
              <w:t xml:space="preserve">Минска», </w:t>
            </w:r>
          </w:p>
          <w:p w14:paraId="7828D822" w14:textId="77777777" w:rsidR="00782C83" w:rsidRDefault="00782C83" w:rsidP="008C3B8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D54C9D">
              <w:rPr>
                <w:rFonts w:ascii="Times New Roman" w:hAnsi="Times New Roman" w:cs="Times New Roman"/>
                <w:sz w:val="30"/>
                <w:szCs w:val="30"/>
              </w:rPr>
              <w:t xml:space="preserve">Никифорова, </w:t>
            </w:r>
          </w:p>
          <w:p w14:paraId="75898F34" w14:textId="51F88B88" w:rsidR="00782C83" w:rsidRDefault="00782C83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D54C9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835" w:type="dxa"/>
            <w:gridSpan w:val="2"/>
          </w:tcPr>
          <w:p w14:paraId="470DD1EC" w14:textId="77777777" w:rsidR="00782C83" w:rsidRDefault="00782C83" w:rsidP="008C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е работники </w:t>
            </w: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3947ACDC" w14:textId="783B2BB0" w:rsidR="00782C83" w:rsidRDefault="00782C83" w:rsidP="003A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 чел.</w:t>
            </w:r>
          </w:p>
        </w:tc>
        <w:tc>
          <w:tcPr>
            <w:tcW w:w="2648" w:type="dxa"/>
          </w:tcPr>
          <w:p w14:paraId="0DBF4E37" w14:textId="110800CB" w:rsidR="00782C83" w:rsidRPr="00D54C9D" w:rsidRDefault="00782C83" w:rsidP="00290D5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4C9D">
              <w:rPr>
                <w:rFonts w:ascii="Times New Roman" w:hAnsi="Times New Roman" w:cs="Times New Roman"/>
                <w:sz w:val="30"/>
                <w:szCs w:val="30"/>
              </w:rPr>
              <w:t>Лавренович</w:t>
            </w:r>
            <w:proofErr w:type="spellEnd"/>
            <w:r w:rsidRPr="00D54C9D">
              <w:rPr>
                <w:rFonts w:ascii="Times New Roman" w:hAnsi="Times New Roman" w:cs="Times New Roman"/>
                <w:sz w:val="30"/>
                <w:szCs w:val="30"/>
              </w:rPr>
              <w:t xml:space="preserve"> С.Г., заведующий отделом организационно-массов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й работы и спортивног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иентир </w:t>
            </w:r>
            <w:proofErr w:type="spellStart"/>
            <w:r w:rsidRPr="00D54C9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D54C9D">
              <w:rPr>
                <w:rFonts w:ascii="Times New Roman" w:hAnsi="Times New Roman" w:cs="Times New Roman"/>
                <w:sz w:val="30"/>
                <w:szCs w:val="30"/>
              </w:rPr>
              <w:t>ания</w:t>
            </w:r>
            <w:proofErr w:type="spellEnd"/>
            <w:proofErr w:type="gramEnd"/>
          </w:p>
        </w:tc>
      </w:tr>
      <w:tr w:rsidR="00782C83" w:rsidRPr="000602A7" w14:paraId="035984D5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762BCB7B" w14:textId="4A092E32" w:rsidR="00782C83" w:rsidRPr="00F2766E" w:rsidRDefault="00782C83" w:rsidP="00F3672D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2DC3552D" w14:textId="77777777" w:rsidR="00782C83" w:rsidRDefault="00782C83" w:rsidP="00A63B8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методического объединения </w:t>
            </w:r>
          </w:p>
          <w:p w14:paraId="658B3E84" w14:textId="77777777" w:rsidR="00782C83" w:rsidRDefault="00782C83" w:rsidP="00A63B8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Ступени роста» </w:t>
            </w:r>
          </w:p>
          <w:p w14:paraId="092A2054" w14:textId="29EA4A09" w:rsidR="00782C83" w:rsidRPr="00D54C9D" w:rsidRDefault="00782C83" w:rsidP="00A63B8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молодых специалистов</w:t>
            </w:r>
          </w:p>
        </w:tc>
        <w:tc>
          <w:tcPr>
            <w:tcW w:w="2551" w:type="dxa"/>
          </w:tcPr>
          <w:p w14:paraId="3026E6B2" w14:textId="2CD97CCA" w:rsidR="00782C83" w:rsidRDefault="00782C83" w:rsidP="00F3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12.2025</w:t>
            </w:r>
          </w:p>
        </w:tc>
        <w:tc>
          <w:tcPr>
            <w:tcW w:w="2977" w:type="dxa"/>
          </w:tcPr>
          <w:p w14:paraId="5F6D0CA2" w14:textId="5424BB0B" w:rsidR="00782C83" w:rsidRPr="00D54C9D" w:rsidRDefault="00782C83" w:rsidP="00F3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835" w:type="dxa"/>
            <w:gridSpan w:val="2"/>
          </w:tcPr>
          <w:p w14:paraId="0E4647A5" w14:textId="77777777" w:rsidR="00782C83" w:rsidRDefault="00782C83" w:rsidP="003A471B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Молодые специалисты и педагоги-наставники</w:t>
            </w:r>
          </w:p>
          <w:p w14:paraId="758A981D" w14:textId="469A8FC1" w:rsidR="00782C83" w:rsidRDefault="00782C83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D450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</w:p>
        </w:tc>
        <w:tc>
          <w:tcPr>
            <w:tcW w:w="2648" w:type="dxa"/>
          </w:tcPr>
          <w:p w14:paraId="17C28BD5" w14:textId="77777777" w:rsidR="00782C83" w:rsidRDefault="00782C83" w:rsidP="00F3672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рокина О.Е., заведующий учебно-методическим кабинетом,</w:t>
            </w:r>
          </w:p>
          <w:p w14:paraId="1D7B1C82" w14:textId="77777777" w:rsidR="00782C83" w:rsidRDefault="00782C83" w:rsidP="00F3672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асильникова Т.М.,</w:t>
            </w:r>
          </w:p>
          <w:p w14:paraId="60FA74A3" w14:textId="17016E90" w:rsidR="00782C83" w:rsidRPr="00D54C9D" w:rsidRDefault="00782C83" w:rsidP="00F3672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тодист</w:t>
            </w:r>
          </w:p>
        </w:tc>
      </w:tr>
      <w:tr w:rsidR="00782C83" w:rsidRPr="000602A7" w14:paraId="5334A58D" w14:textId="77777777" w:rsidTr="00011A2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89" w:type="dxa"/>
          </w:tcPr>
          <w:p w14:paraId="1934F1EE" w14:textId="77777777" w:rsidR="00782C83" w:rsidRPr="00F2766E" w:rsidRDefault="00782C83" w:rsidP="00F3672D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1F3209E2" w14:textId="57D9EB34" w:rsidR="00782C83" w:rsidRPr="00747BA0" w:rsidRDefault="00782C83" w:rsidP="00A63B8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47BA0">
              <w:rPr>
                <w:rFonts w:ascii="Times New Roman" w:hAnsi="Times New Roman" w:cs="Times New Roman"/>
                <w:sz w:val="30"/>
                <w:szCs w:val="30"/>
              </w:rPr>
              <w:t>Семинар по вопросам реализации образовательных проектов «</w:t>
            </w:r>
            <w:proofErr w:type="spellStart"/>
            <w:r w:rsidRPr="00747BA0">
              <w:rPr>
                <w:rFonts w:ascii="Times New Roman" w:hAnsi="Times New Roman" w:cs="Times New Roman"/>
                <w:sz w:val="30"/>
                <w:szCs w:val="30"/>
              </w:rPr>
              <w:t>Экодар</w:t>
            </w:r>
            <w:proofErr w:type="spellEnd"/>
            <w:r w:rsidRPr="00747BA0">
              <w:rPr>
                <w:rFonts w:ascii="Times New Roman" w:hAnsi="Times New Roman" w:cs="Times New Roman"/>
                <w:sz w:val="30"/>
                <w:szCs w:val="30"/>
              </w:rPr>
              <w:t xml:space="preserve">» и «Зеленые школы» </w:t>
            </w:r>
          </w:p>
        </w:tc>
        <w:tc>
          <w:tcPr>
            <w:tcW w:w="2551" w:type="dxa"/>
          </w:tcPr>
          <w:p w14:paraId="5DB1F572" w14:textId="13A4EC17" w:rsidR="00782C83" w:rsidRPr="00747BA0" w:rsidRDefault="00782C83" w:rsidP="00F3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47BA0">
              <w:rPr>
                <w:rFonts w:ascii="Times New Roman" w:hAnsi="Times New Roman" w:cs="Times New Roman"/>
                <w:sz w:val="30"/>
                <w:szCs w:val="30"/>
              </w:rPr>
              <w:t>03.12.2025</w:t>
            </w:r>
          </w:p>
        </w:tc>
        <w:tc>
          <w:tcPr>
            <w:tcW w:w="2977" w:type="dxa"/>
          </w:tcPr>
          <w:p w14:paraId="0F220829" w14:textId="0DE79D75" w:rsidR="00782C83" w:rsidRPr="00747BA0" w:rsidRDefault="00782C83" w:rsidP="00F3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47BA0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747BA0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747BA0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747BA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47BA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747BA0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835" w:type="dxa"/>
            <w:gridSpan w:val="2"/>
          </w:tcPr>
          <w:p w14:paraId="7FAB98CA" w14:textId="6A5B9715" w:rsidR="00782C83" w:rsidRPr="00747BA0" w:rsidRDefault="00782C83" w:rsidP="003A471B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747BA0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Педагоги учреждений образования </w:t>
            </w:r>
          </w:p>
          <w:p w14:paraId="739BE073" w14:textId="77777777" w:rsidR="00782C83" w:rsidRPr="00747BA0" w:rsidRDefault="00782C83" w:rsidP="003A471B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proofErr w:type="spellStart"/>
            <w:r w:rsidRPr="00747BA0">
              <w:rPr>
                <w:rFonts w:ascii="Times New Roman" w:hAnsi="Times New Roman" w:cs="Times New Roman"/>
                <w:iCs/>
                <w:sz w:val="30"/>
                <w:szCs w:val="30"/>
              </w:rPr>
              <w:t>г</w:t>
            </w:r>
            <w:proofErr w:type="gramStart"/>
            <w:r w:rsidRPr="00747BA0">
              <w:rPr>
                <w:rFonts w:ascii="Times New Roman" w:hAnsi="Times New Roman" w:cs="Times New Roman"/>
                <w:iCs/>
                <w:sz w:val="30"/>
                <w:szCs w:val="30"/>
              </w:rPr>
              <w:t>.М</w:t>
            </w:r>
            <w:proofErr w:type="gramEnd"/>
            <w:r w:rsidRPr="00747BA0">
              <w:rPr>
                <w:rFonts w:ascii="Times New Roman" w:hAnsi="Times New Roman" w:cs="Times New Roman"/>
                <w:iCs/>
                <w:sz w:val="30"/>
                <w:szCs w:val="30"/>
              </w:rPr>
              <w:t>инска</w:t>
            </w:r>
            <w:proofErr w:type="spellEnd"/>
            <w:r w:rsidRPr="00747BA0">
              <w:rPr>
                <w:rFonts w:ascii="Times New Roman" w:hAnsi="Times New Roman" w:cs="Times New Roman"/>
                <w:iCs/>
                <w:sz w:val="30"/>
                <w:szCs w:val="30"/>
              </w:rPr>
              <w:t>,</w:t>
            </w:r>
          </w:p>
          <w:p w14:paraId="279FB608" w14:textId="3DFE9B3B" w:rsidR="00782C83" w:rsidRPr="00747BA0" w:rsidRDefault="00782C83" w:rsidP="003A47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47BA0">
              <w:rPr>
                <w:rFonts w:ascii="Times New Roman" w:hAnsi="Times New Roman" w:cs="Times New Roman"/>
                <w:iCs/>
                <w:sz w:val="30"/>
                <w:szCs w:val="30"/>
              </w:rPr>
              <w:t>38 чел.</w:t>
            </w:r>
          </w:p>
        </w:tc>
        <w:tc>
          <w:tcPr>
            <w:tcW w:w="2648" w:type="dxa"/>
          </w:tcPr>
          <w:p w14:paraId="35172008" w14:textId="394F9980" w:rsidR="00782C83" w:rsidRPr="00747BA0" w:rsidRDefault="00782C83" w:rsidP="00F3672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47BA0">
              <w:rPr>
                <w:rFonts w:ascii="Times New Roman" w:hAnsi="Times New Roman" w:cs="Times New Roman"/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</w:tbl>
    <w:p w14:paraId="33FEDBCD" w14:textId="77777777" w:rsidR="00397FE4" w:rsidRDefault="00397FE4" w:rsidP="00D34F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74D957F" w14:textId="77777777" w:rsidR="002D450F" w:rsidRDefault="002D450F" w:rsidP="00D34F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5F0BEA" w14:textId="77777777" w:rsidR="002D450F" w:rsidRDefault="002D450F" w:rsidP="00D34F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185C143" w14:textId="6BC219A7" w:rsidR="002D450F" w:rsidRDefault="002D450F" w:rsidP="00D34F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директора по учебно-методической работе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И.С.Гнюсевич</w:t>
      </w:r>
      <w:proofErr w:type="spellEnd"/>
    </w:p>
    <w:sectPr w:rsidR="002D450F" w:rsidSect="00A63B8E">
      <w:footerReference w:type="default" r:id="rId10"/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F37A" w14:textId="77777777" w:rsidR="008C3B89" w:rsidRDefault="008C3B89" w:rsidP="00EB51B7">
      <w:pPr>
        <w:spacing w:after="0" w:line="240" w:lineRule="auto"/>
      </w:pPr>
      <w:r>
        <w:separator/>
      </w:r>
    </w:p>
  </w:endnote>
  <w:endnote w:type="continuationSeparator" w:id="0">
    <w:p w14:paraId="21101FC3" w14:textId="77777777" w:rsidR="008C3B89" w:rsidRDefault="008C3B89" w:rsidP="00EB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1211"/>
      <w:docPartObj>
        <w:docPartGallery w:val="Page Numbers (Bottom of Page)"/>
        <w:docPartUnique/>
      </w:docPartObj>
    </w:sdtPr>
    <w:sdtEndPr/>
    <w:sdtContent>
      <w:p w14:paraId="3EDE9B7B" w14:textId="5E918E42" w:rsidR="008C3B89" w:rsidRDefault="008C3B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FF84CA" w14:textId="77777777" w:rsidR="008C3B89" w:rsidRDefault="008C3B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429EF" w14:textId="77777777" w:rsidR="008C3B89" w:rsidRDefault="008C3B89" w:rsidP="00EB51B7">
      <w:pPr>
        <w:spacing w:after="0" w:line="240" w:lineRule="auto"/>
      </w:pPr>
      <w:r>
        <w:separator/>
      </w:r>
    </w:p>
  </w:footnote>
  <w:footnote w:type="continuationSeparator" w:id="0">
    <w:p w14:paraId="2D8AEBAE" w14:textId="77777777" w:rsidR="008C3B89" w:rsidRDefault="008C3B89" w:rsidP="00EB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976"/>
    <w:multiLevelType w:val="hybridMultilevel"/>
    <w:tmpl w:val="9C98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669"/>
    <w:multiLevelType w:val="hybridMultilevel"/>
    <w:tmpl w:val="C0A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508"/>
    <w:multiLevelType w:val="hybridMultilevel"/>
    <w:tmpl w:val="4756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21D7"/>
    <w:multiLevelType w:val="hybridMultilevel"/>
    <w:tmpl w:val="9BA80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B07BA"/>
    <w:multiLevelType w:val="hybridMultilevel"/>
    <w:tmpl w:val="18C8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5F04"/>
    <w:multiLevelType w:val="hybridMultilevel"/>
    <w:tmpl w:val="E66432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3D3"/>
    <w:multiLevelType w:val="hybridMultilevel"/>
    <w:tmpl w:val="FB082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1B6D76"/>
    <w:multiLevelType w:val="hybridMultilevel"/>
    <w:tmpl w:val="0C708A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5E54BC"/>
    <w:multiLevelType w:val="hybridMultilevel"/>
    <w:tmpl w:val="0C660178"/>
    <w:lvl w:ilvl="0" w:tplc="A71C6C12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5CFB"/>
    <w:multiLevelType w:val="hybridMultilevel"/>
    <w:tmpl w:val="CAC47A32"/>
    <w:lvl w:ilvl="0" w:tplc="D708D66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ACF54D6"/>
    <w:multiLevelType w:val="hybridMultilevel"/>
    <w:tmpl w:val="2444C39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93670"/>
    <w:multiLevelType w:val="hybridMultilevel"/>
    <w:tmpl w:val="FB082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140F1"/>
    <w:multiLevelType w:val="hybridMultilevel"/>
    <w:tmpl w:val="27B807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D446D5"/>
    <w:multiLevelType w:val="hybridMultilevel"/>
    <w:tmpl w:val="529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86927"/>
    <w:multiLevelType w:val="hybridMultilevel"/>
    <w:tmpl w:val="480AF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A342E"/>
    <w:multiLevelType w:val="hybridMultilevel"/>
    <w:tmpl w:val="42007038"/>
    <w:lvl w:ilvl="0" w:tplc="33689FC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C5667"/>
    <w:multiLevelType w:val="hybridMultilevel"/>
    <w:tmpl w:val="0066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3530E"/>
    <w:multiLevelType w:val="hybridMultilevel"/>
    <w:tmpl w:val="0A0E0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01313"/>
    <w:multiLevelType w:val="hybridMultilevel"/>
    <w:tmpl w:val="4AA29D00"/>
    <w:lvl w:ilvl="0" w:tplc="BAA4D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F5BDC"/>
    <w:multiLevelType w:val="hybridMultilevel"/>
    <w:tmpl w:val="7ADE1DE4"/>
    <w:lvl w:ilvl="0" w:tplc="F8743CD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C26AB"/>
    <w:multiLevelType w:val="hybridMultilevel"/>
    <w:tmpl w:val="18F6D684"/>
    <w:lvl w:ilvl="0" w:tplc="4358DF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00333"/>
    <w:multiLevelType w:val="hybridMultilevel"/>
    <w:tmpl w:val="D2AC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6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19"/>
  </w:num>
  <w:num w:numId="15">
    <w:abstractNumId w:val="9"/>
  </w:num>
  <w:num w:numId="16">
    <w:abstractNumId w:val="15"/>
  </w:num>
  <w:num w:numId="17">
    <w:abstractNumId w:val="20"/>
  </w:num>
  <w:num w:numId="18">
    <w:abstractNumId w:val="6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E1"/>
    <w:rsid w:val="0000023B"/>
    <w:rsid w:val="000011CB"/>
    <w:rsid w:val="0000342A"/>
    <w:rsid w:val="000035E2"/>
    <w:rsid w:val="0000434B"/>
    <w:rsid w:val="00005C9B"/>
    <w:rsid w:val="00011A20"/>
    <w:rsid w:val="0001485B"/>
    <w:rsid w:val="000216FB"/>
    <w:rsid w:val="0002500B"/>
    <w:rsid w:val="00026BB5"/>
    <w:rsid w:val="000273EF"/>
    <w:rsid w:val="00035F35"/>
    <w:rsid w:val="0004179B"/>
    <w:rsid w:val="00041FBA"/>
    <w:rsid w:val="000441F4"/>
    <w:rsid w:val="00045FCC"/>
    <w:rsid w:val="000463D3"/>
    <w:rsid w:val="00056E9F"/>
    <w:rsid w:val="00057EA5"/>
    <w:rsid w:val="000602A7"/>
    <w:rsid w:val="0006198B"/>
    <w:rsid w:val="00061C20"/>
    <w:rsid w:val="000637D3"/>
    <w:rsid w:val="00065A54"/>
    <w:rsid w:val="0006689F"/>
    <w:rsid w:val="000709F9"/>
    <w:rsid w:val="00073860"/>
    <w:rsid w:val="00082A99"/>
    <w:rsid w:val="00083BFA"/>
    <w:rsid w:val="00085085"/>
    <w:rsid w:val="0008588C"/>
    <w:rsid w:val="00086D06"/>
    <w:rsid w:val="00092F55"/>
    <w:rsid w:val="00095C3B"/>
    <w:rsid w:val="00095F0E"/>
    <w:rsid w:val="000A2B30"/>
    <w:rsid w:val="000A30BD"/>
    <w:rsid w:val="000A77EC"/>
    <w:rsid w:val="000B3157"/>
    <w:rsid w:val="000B41CD"/>
    <w:rsid w:val="000B480A"/>
    <w:rsid w:val="000B5F91"/>
    <w:rsid w:val="000C0598"/>
    <w:rsid w:val="000C089E"/>
    <w:rsid w:val="000C4BD4"/>
    <w:rsid w:val="000C7419"/>
    <w:rsid w:val="000D7D48"/>
    <w:rsid w:val="000E3CD2"/>
    <w:rsid w:val="000F38EA"/>
    <w:rsid w:val="000F7333"/>
    <w:rsid w:val="00102503"/>
    <w:rsid w:val="001039AC"/>
    <w:rsid w:val="00104353"/>
    <w:rsid w:val="00105B31"/>
    <w:rsid w:val="00134240"/>
    <w:rsid w:val="001402FA"/>
    <w:rsid w:val="001563A1"/>
    <w:rsid w:val="00157F0A"/>
    <w:rsid w:val="001607FF"/>
    <w:rsid w:val="00161E56"/>
    <w:rsid w:val="0016578E"/>
    <w:rsid w:val="00171AC3"/>
    <w:rsid w:val="00172E33"/>
    <w:rsid w:val="0017455C"/>
    <w:rsid w:val="001766E8"/>
    <w:rsid w:val="00177383"/>
    <w:rsid w:val="00177729"/>
    <w:rsid w:val="00177E66"/>
    <w:rsid w:val="00182048"/>
    <w:rsid w:val="001848C7"/>
    <w:rsid w:val="0019292A"/>
    <w:rsid w:val="001A0688"/>
    <w:rsid w:val="001A65A6"/>
    <w:rsid w:val="001B0244"/>
    <w:rsid w:val="001B1F9F"/>
    <w:rsid w:val="001B301F"/>
    <w:rsid w:val="001B40C5"/>
    <w:rsid w:val="001D2EB6"/>
    <w:rsid w:val="001D2FE0"/>
    <w:rsid w:val="001E19A5"/>
    <w:rsid w:val="001E7787"/>
    <w:rsid w:val="001F13EF"/>
    <w:rsid w:val="00201644"/>
    <w:rsid w:val="00202ED0"/>
    <w:rsid w:val="002034A2"/>
    <w:rsid w:val="0021037D"/>
    <w:rsid w:val="002168F4"/>
    <w:rsid w:val="002174B0"/>
    <w:rsid w:val="002200A3"/>
    <w:rsid w:val="00220428"/>
    <w:rsid w:val="00223840"/>
    <w:rsid w:val="00232FDF"/>
    <w:rsid w:val="00233EEB"/>
    <w:rsid w:val="00234201"/>
    <w:rsid w:val="002342DE"/>
    <w:rsid w:val="002367FC"/>
    <w:rsid w:val="00242943"/>
    <w:rsid w:val="00242AF9"/>
    <w:rsid w:val="00243356"/>
    <w:rsid w:val="0024688D"/>
    <w:rsid w:val="00254BF3"/>
    <w:rsid w:val="0025564A"/>
    <w:rsid w:val="00255759"/>
    <w:rsid w:val="002743AE"/>
    <w:rsid w:val="0027541F"/>
    <w:rsid w:val="00275A92"/>
    <w:rsid w:val="00276906"/>
    <w:rsid w:val="00276C31"/>
    <w:rsid w:val="00285A13"/>
    <w:rsid w:val="00290429"/>
    <w:rsid w:val="00290D5D"/>
    <w:rsid w:val="00291E23"/>
    <w:rsid w:val="00293243"/>
    <w:rsid w:val="0029351A"/>
    <w:rsid w:val="002966D5"/>
    <w:rsid w:val="002A4D54"/>
    <w:rsid w:val="002A5C72"/>
    <w:rsid w:val="002C0351"/>
    <w:rsid w:val="002C266E"/>
    <w:rsid w:val="002D450F"/>
    <w:rsid w:val="002D4DE4"/>
    <w:rsid w:val="002D5BB4"/>
    <w:rsid w:val="002E07D5"/>
    <w:rsid w:val="002E1886"/>
    <w:rsid w:val="002E47EE"/>
    <w:rsid w:val="002E4C3A"/>
    <w:rsid w:val="002E525D"/>
    <w:rsid w:val="002F0786"/>
    <w:rsid w:val="002F0A8A"/>
    <w:rsid w:val="002F1411"/>
    <w:rsid w:val="002F1AE6"/>
    <w:rsid w:val="002F25AD"/>
    <w:rsid w:val="002F3776"/>
    <w:rsid w:val="002F5DF5"/>
    <w:rsid w:val="002F6DD3"/>
    <w:rsid w:val="002F73EB"/>
    <w:rsid w:val="002F7D53"/>
    <w:rsid w:val="00300E7F"/>
    <w:rsid w:val="00306737"/>
    <w:rsid w:val="003107CD"/>
    <w:rsid w:val="00331234"/>
    <w:rsid w:val="0033213A"/>
    <w:rsid w:val="0033237B"/>
    <w:rsid w:val="00335E5A"/>
    <w:rsid w:val="00350BA2"/>
    <w:rsid w:val="003558CA"/>
    <w:rsid w:val="0035649E"/>
    <w:rsid w:val="00361DBB"/>
    <w:rsid w:val="00365E98"/>
    <w:rsid w:val="0036706D"/>
    <w:rsid w:val="00372BAF"/>
    <w:rsid w:val="00372C10"/>
    <w:rsid w:val="00374DC1"/>
    <w:rsid w:val="003825F8"/>
    <w:rsid w:val="003830D7"/>
    <w:rsid w:val="00385383"/>
    <w:rsid w:val="00395816"/>
    <w:rsid w:val="00397FE4"/>
    <w:rsid w:val="003A16F6"/>
    <w:rsid w:val="003A179D"/>
    <w:rsid w:val="003A471B"/>
    <w:rsid w:val="003B6A1B"/>
    <w:rsid w:val="003C08BE"/>
    <w:rsid w:val="003C1884"/>
    <w:rsid w:val="003C730A"/>
    <w:rsid w:val="003D208F"/>
    <w:rsid w:val="003E4E58"/>
    <w:rsid w:val="003E51B7"/>
    <w:rsid w:val="003E7EED"/>
    <w:rsid w:val="003F37E6"/>
    <w:rsid w:val="003F46DB"/>
    <w:rsid w:val="00403D51"/>
    <w:rsid w:val="0041175F"/>
    <w:rsid w:val="004142CA"/>
    <w:rsid w:val="00420795"/>
    <w:rsid w:val="0042199F"/>
    <w:rsid w:val="00427BC1"/>
    <w:rsid w:val="00431183"/>
    <w:rsid w:val="00431AA3"/>
    <w:rsid w:val="00436C5A"/>
    <w:rsid w:val="004372F5"/>
    <w:rsid w:val="00437470"/>
    <w:rsid w:val="00442C7A"/>
    <w:rsid w:val="0045044D"/>
    <w:rsid w:val="00456B7A"/>
    <w:rsid w:val="00457216"/>
    <w:rsid w:val="00467888"/>
    <w:rsid w:val="004707C6"/>
    <w:rsid w:val="00471416"/>
    <w:rsid w:val="004720AD"/>
    <w:rsid w:val="004769C8"/>
    <w:rsid w:val="00476B10"/>
    <w:rsid w:val="00477558"/>
    <w:rsid w:val="00477FA7"/>
    <w:rsid w:val="00483381"/>
    <w:rsid w:val="004850BB"/>
    <w:rsid w:val="00485E99"/>
    <w:rsid w:val="00491993"/>
    <w:rsid w:val="00493384"/>
    <w:rsid w:val="00495DD5"/>
    <w:rsid w:val="00495E19"/>
    <w:rsid w:val="004A0C6A"/>
    <w:rsid w:val="004A18F3"/>
    <w:rsid w:val="004B1B2F"/>
    <w:rsid w:val="004B288B"/>
    <w:rsid w:val="004B4E4F"/>
    <w:rsid w:val="004C3733"/>
    <w:rsid w:val="004C50CF"/>
    <w:rsid w:val="004C605E"/>
    <w:rsid w:val="004C7231"/>
    <w:rsid w:val="004D4105"/>
    <w:rsid w:val="004E1C8D"/>
    <w:rsid w:val="004E5793"/>
    <w:rsid w:val="004E7EF1"/>
    <w:rsid w:val="004F1141"/>
    <w:rsid w:val="004F6B6F"/>
    <w:rsid w:val="00521A38"/>
    <w:rsid w:val="00522FE3"/>
    <w:rsid w:val="0052537B"/>
    <w:rsid w:val="005420EC"/>
    <w:rsid w:val="00542394"/>
    <w:rsid w:val="00543AF9"/>
    <w:rsid w:val="005510B8"/>
    <w:rsid w:val="005538C5"/>
    <w:rsid w:val="0055684E"/>
    <w:rsid w:val="00566879"/>
    <w:rsid w:val="00567681"/>
    <w:rsid w:val="00572D9F"/>
    <w:rsid w:val="0057623D"/>
    <w:rsid w:val="00585278"/>
    <w:rsid w:val="00585E59"/>
    <w:rsid w:val="005939A6"/>
    <w:rsid w:val="00596945"/>
    <w:rsid w:val="005A16FE"/>
    <w:rsid w:val="005A2E61"/>
    <w:rsid w:val="005A4695"/>
    <w:rsid w:val="005A7C3A"/>
    <w:rsid w:val="005A7F18"/>
    <w:rsid w:val="005B0DEB"/>
    <w:rsid w:val="005B0FCD"/>
    <w:rsid w:val="005B1B94"/>
    <w:rsid w:val="005B38D9"/>
    <w:rsid w:val="005C0232"/>
    <w:rsid w:val="005C15AA"/>
    <w:rsid w:val="005C36D0"/>
    <w:rsid w:val="005C57A6"/>
    <w:rsid w:val="005D0990"/>
    <w:rsid w:val="005D2B30"/>
    <w:rsid w:val="005D4ECB"/>
    <w:rsid w:val="005E3CBA"/>
    <w:rsid w:val="005E4F48"/>
    <w:rsid w:val="005E5196"/>
    <w:rsid w:val="00601B41"/>
    <w:rsid w:val="0060573B"/>
    <w:rsid w:val="00607119"/>
    <w:rsid w:val="006159AE"/>
    <w:rsid w:val="0061652E"/>
    <w:rsid w:val="00631B02"/>
    <w:rsid w:val="00641405"/>
    <w:rsid w:val="00644C5A"/>
    <w:rsid w:val="00647D7E"/>
    <w:rsid w:val="00647DBC"/>
    <w:rsid w:val="00652030"/>
    <w:rsid w:val="0065555C"/>
    <w:rsid w:val="00657998"/>
    <w:rsid w:val="006601D8"/>
    <w:rsid w:val="0066778C"/>
    <w:rsid w:val="00667ECB"/>
    <w:rsid w:val="00670F0F"/>
    <w:rsid w:val="00674D35"/>
    <w:rsid w:val="0068763B"/>
    <w:rsid w:val="00690C8F"/>
    <w:rsid w:val="006A35A8"/>
    <w:rsid w:val="006A5BBC"/>
    <w:rsid w:val="006B6BAA"/>
    <w:rsid w:val="006C1240"/>
    <w:rsid w:val="006C25C3"/>
    <w:rsid w:val="006C4EF5"/>
    <w:rsid w:val="006D2F28"/>
    <w:rsid w:val="006E13C3"/>
    <w:rsid w:val="006E5855"/>
    <w:rsid w:val="006E6832"/>
    <w:rsid w:val="006E6863"/>
    <w:rsid w:val="007006A8"/>
    <w:rsid w:val="007014E8"/>
    <w:rsid w:val="007060F7"/>
    <w:rsid w:val="00714B68"/>
    <w:rsid w:val="007169E6"/>
    <w:rsid w:val="007174DD"/>
    <w:rsid w:val="00720D3A"/>
    <w:rsid w:val="00722B9C"/>
    <w:rsid w:val="0072310C"/>
    <w:rsid w:val="007257C5"/>
    <w:rsid w:val="00727467"/>
    <w:rsid w:val="00736ED6"/>
    <w:rsid w:val="00740C25"/>
    <w:rsid w:val="007420C0"/>
    <w:rsid w:val="00743E07"/>
    <w:rsid w:val="0074708A"/>
    <w:rsid w:val="00747BA0"/>
    <w:rsid w:val="00751D08"/>
    <w:rsid w:val="00753D24"/>
    <w:rsid w:val="0076077B"/>
    <w:rsid w:val="0076246A"/>
    <w:rsid w:val="00762FFE"/>
    <w:rsid w:val="007642F2"/>
    <w:rsid w:val="0076533A"/>
    <w:rsid w:val="007658AF"/>
    <w:rsid w:val="00767288"/>
    <w:rsid w:val="00772173"/>
    <w:rsid w:val="0077352E"/>
    <w:rsid w:val="0077544D"/>
    <w:rsid w:val="00782C83"/>
    <w:rsid w:val="00790832"/>
    <w:rsid w:val="0079437B"/>
    <w:rsid w:val="0079532B"/>
    <w:rsid w:val="007A4D25"/>
    <w:rsid w:val="007B4204"/>
    <w:rsid w:val="007B4E8B"/>
    <w:rsid w:val="007B6DEB"/>
    <w:rsid w:val="007D067C"/>
    <w:rsid w:val="007D1BC3"/>
    <w:rsid w:val="007E22B9"/>
    <w:rsid w:val="007E3B85"/>
    <w:rsid w:val="007E5C9F"/>
    <w:rsid w:val="007E711A"/>
    <w:rsid w:val="007F3542"/>
    <w:rsid w:val="007F3D7D"/>
    <w:rsid w:val="007F6F6B"/>
    <w:rsid w:val="00805262"/>
    <w:rsid w:val="00807100"/>
    <w:rsid w:val="008072BA"/>
    <w:rsid w:val="0081000D"/>
    <w:rsid w:val="00812A4D"/>
    <w:rsid w:val="00812BA9"/>
    <w:rsid w:val="00823ED5"/>
    <w:rsid w:val="0082696B"/>
    <w:rsid w:val="00834611"/>
    <w:rsid w:val="008415D8"/>
    <w:rsid w:val="00841615"/>
    <w:rsid w:val="00844632"/>
    <w:rsid w:val="00844949"/>
    <w:rsid w:val="00846CCA"/>
    <w:rsid w:val="00847A26"/>
    <w:rsid w:val="00847EF5"/>
    <w:rsid w:val="00850B75"/>
    <w:rsid w:val="00854516"/>
    <w:rsid w:val="00854EA2"/>
    <w:rsid w:val="00860997"/>
    <w:rsid w:val="0086269C"/>
    <w:rsid w:val="00865830"/>
    <w:rsid w:val="008704BB"/>
    <w:rsid w:val="00870546"/>
    <w:rsid w:val="008745C5"/>
    <w:rsid w:val="00874CFE"/>
    <w:rsid w:val="008764B5"/>
    <w:rsid w:val="00882E5E"/>
    <w:rsid w:val="0088565B"/>
    <w:rsid w:val="008912F8"/>
    <w:rsid w:val="0089184E"/>
    <w:rsid w:val="00892CFC"/>
    <w:rsid w:val="008936A4"/>
    <w:rsid w:val="00895FD2"/>
    <w:rsid w:val="00897348"/>
    <w:rsid w:val="00897C28"/>
    <w:rsid w:val="008A6C50"/>
    <w:rsid w:val="008B0375"/>
    <w:rsid w:val="008B09E7"/>
    <w:rsid w:val="008B144B"/>
    <w:rsid w:val="008B2267"/>
    <w:rsid w:val="008B45D3"/>
    <w:rsid w:val="008B6978"/>
    <w:rsid w:val="008C3A40"/>
    <w:rsid w:val="008C3A9B"/>
    <w:rsid w:val="008C3B89"/>
    <w:rsid w:val="008C4981"/>
    <w:rsid w:val="008C50A6"/>
    <w:rsid w:val="008D337E"/>
    <w:rsid w:val="008D3EF2"/>
    <w:rsid w:val="008E1D3D"/>
    <w:rsid w:val="008E238D"/>
    <w:rsid w:val="008F0B0D"/>
    <w:rsid w:val="008F1D76"/>
    <w:rsid w:val="008F2F9F"/>
    <w:rsid w:val="008F32E6"/>
    <w:rsid w:val="008F3AA2"/>
    <w:rsid w:val="008F695B"/>
    <w:rsid w:val="00900C78"/>
    <w:rsid w:val="00916955"/>
    <w:rsid w:val="0092068D"/>
    <w:rsid w:val="00923C77"/>
    <w:rsid w:val="00923FBF"/>
    <w:rsid w:val="009248F0"/>
    <w:rsid w:val="00930336"/>
    <w:rsid w:val="00932310"/>
    <w:rsid w:val="00932440"/>
    <w:rsid w:val="00933C64"/>
    <w:rsid w:val="00935B9B"/>
    <w:rsid w:val="0093635E"/>
    <w:rsid w:val="00947406"/>
    <w:rsid w:val="00954863"/>
    <w:rsid w:val="00954AF8"/>
    <w:rsid w:val="00956861"/>
    <w:rsid w:val="00957610"/>
    <w:rsid w:val="00960F44"/>
    <w:rsid w:val="009620D7"/>
    <w:rsid w:val="009631CC"/>
    <w:rsid w:val="009636EE"/>
    <w:rsid w:val="00963A4E"/>
    <w:rsid w:val="00966716"/>
    <w:rsid w:val="009719D7"/>
    <w:rsid w:val="009727D9"/>
    <w:rsid w:val="009757DA"/>
    <w:rsid w:val="00976EED"/>
    <w:rsid w:val="00977AE4"/>
    <w:rsid w:val="009841E2"/>
    <w:rsid w:val="00986E49"/>
    <w:rsid w:val="00991F06"/>
    <w:rsid w:val="00997B3D"/>
    <w:rsid w:val="009A39A7"/>
    <w:rsid w:val="009A6451"/>
    <w:rsid w:val="009B0E9A"/>
    <w:rsid w:val="009B1BF4"/>
    <w:rsid w:val="009B351E"/>
    <w:rsid w:val="009B550E"/>
    <w:rsid w:val="009B77BE"/>
    <w:rsid w:val="009C3C49"/>
    <w:rsid w:val="009C6423"/>
    <w:rsid w:val="009D54F5"/>
    <w:rsid w:val="009E1D19"/>
    <w:rsid w:val="009E2BE8"/>
    <w:rsid w:val="009E7D50"/>
    <w:rsid w:val="009F0616"/>
    <w:rsid w:val="009F1A65"/>
    <w:rsid w:val="009F1F56"/>
    <w:rsid w:val="009F271A"/>
    <w:rsid w:val="00A02890"/>
    <w:rsid w:val="00A03CD7"/>
    <w:rsid w:val="00A04E53"/>
    <w:rsid w:val="00A05174"/>
    <w:rsid w:val="00A05B8F"/>
    <w:rsid w:val="00A075F0"/>
    <w:rsid w:val="00A10F8C"/>
    <w:rsid w:val="00A127E6"/>
    <w:rsid w:val="00A15080"/>
    <w:rsid w:val="00A317EE"/>
    <w:rsid w:val="00A35379"/>
    <w:rsid w:val="00A3543F"/>
    <w:rsid w:val="00A417BB"/>
    <w:rsid w:val="00A43085"/>
    <w:rsid w:val="00A449DB"/>
    <w:rsid w:val="00A44A20"/>
    <w:rsid w:val="00A520A8"/>
    <w:rsid w:val="00A55DA8"/>
    <w:rsid w:val="00A55EE0"/>
    <w:rsid w:val="00A57EAE"/>
    <w:rsid w:val="00A60A13"/>
    <w:rsid w:val="00A62C0E"/>
    <w:rsid w:val="00A63B8E"/>
    <w:rsid w:val="00A647E0"/>
    <w:rsid w:val="00A66183"/>
    <w:rsid w:val="00A668AC"/>
    <w:rsid w:val="00A678C0"/>
    <w:rsid w:val="00A71728"/>
    <w:rsid w:val="00A72275"/>
    <w:rsid w:val="00A74649"/>
    <w:rsid w:val="00A74D01"/>
    <w:rsid w:val="00A81228"/>
    <w:rsid w:val="00A81D05"/>
    <w:rsid w:val="00A8791D"/>
    <w:rsid w:val="00A87933"/>
    <w:rsid w:val="00A903B1"/>
    <w:rsid w:val="00A91575"/>
    <w:rsid w:val="00A9373D"/>
    <w:rsid w:val="00A962AB"/>
    <w:rsid w:val="00AA0E79"/>
    <w:rsid w:val="00AA18C8"/>
    <w:rsid w:val="00AA3FE5"/>
    <w:rsid w:val="00AA5054"/>
    <w:rsid w:val="00AB1655"/>
    <w:rsid w:val="00AB2A96"/>
    <w:rsid w:val="00AB4A57"/>
    <w:rsid w:val="00AC10B0"/>
    <w:rsid w:val="00AC1182"/>
    <w:rsid w:val="00AC5715"/>
    <w:rsid w:val="00AC68B7"/>
    <w:rsid w:val="00AD34CE"/>
    <w:rsid w:val="00AD4416"/>
    <w:rsid w:val="00AD5394"/>
    <w:rsid w:val="00AE1197"/>
    <w:rsid w:val="00AE288B"/>
    <w:rsid w:val="00AF0765"/>
    <w:rsid w:val="00AF471A"/>
    <w:rsid w:val="00AF5AC8"/>
    <w:rsid w:val="00B0380D"/>
    <w:rsid w:val="00B15605"/>
    <w:rsid w:val="00B16CF8"/>
    <w:rsid w:val="00B22299"/>
    <w:rsid w:val="00B24BFB"/>
    <w:rsid w:val="00B26D3A"/>
    <w:rsid w:val="00B3006C"/>
    <w:rsid w:val="00B31994"/>
    <w:rsid w:val="00B3684F"/>
    <w:rsid w:val="00B36C84"/>
    <w:rsid w:val="00B45DC0"/>
    <w:rsid w:val="00B4717B"/>
    <w:rsid w:val="00B545AA"/>
    <w:rsid w:val="00B54B66"/>
    <w:rsid w:val="00B61DA8"/>
    <w:rsid w:val="00B62377"/>
    <w:rsid w:val="00B62487"/>
    <w:rsid w:val="00B63B4B"/>
    <w:rsid w:val="00B6493A"/>
    <w:rsid w:val="00B67EA4"/>
    <w:rsid w:val="00B822C7"/>
    <w:rsid w:val="00B8597E"/>
    <w:rsid w:val="00B85E80"/>
    <w:rsid w:val="00B90A0F"/>
    <w:rsid w:val="00B94569"/>
    <w:rsid w:val="00B97A9E"/>
    <w:rsid w:val="00BA5FD6"/>
    <w:rsid w:val="00BB51C6"/>
    <w:rsid w:val="00BB5BCE"/>
    <w:rsid w:val="00BC0959"/>
    <w:rsid w:val="00BC5F4D"/>
    <w:rsid w:val="00BC628A"/>
    <w:rsid w:val="00BD5749"/>
    <w:rsid w:val="00BD71C2"/>
    <w:rsid w:val="00BE1D92"/>
    <w:rsid w:val="00BE3373"/>
    <w:rsid w:val="00BF0718"/>
    <w:rsid w:val="00BF3184"/>
    <w:rsid w:val="00BF3B6E"/>
    <w:rsid w:val="00BF3F01"/>
    <w:rsid w:val="00BF74A3"/>
    <w:rsid w:val="00C04CB9"/>
    <w:rsid w:val="00C05A74"/>
    <w:rsid w:val="00C14FCD"/>
    <w:rsid w:val="00C22687"/>
    <w:rsid w:val="00C23AF4"/>
    <w:rsid w:val="00C37F73"/>
    <w:rsid w:val="00C42115"/>
    <w:rsid w:val="00C42422"/>
    <w:rsid w:val="00C43D3B"/>
    <w:rsid w:val="00C47BB5"/>
    <w:rsid w:val="00C57D83"/>
    <w:rsid w:val="00C60CAC"/>
    <w:rsid w:val="00C6328D"/>
    <w:rsid w:val="00C7297B"/>
    <w:rsid w:val="00C7514E"/>
    <w:rsid w:val="00C846D1"/>
    <w:rsid w:val="00C86984"/>
    <w:rsid w:val="00C92D73"/>
    <w:rsid w:val="00C93A07"/>
    <w:rsid w:val="00C97820"/>
    <w:rsid w:val="00CA5286"/>
    <w:rsid w:val="00CC0717"/>
    <w:rsid w:val="00CC2D2B"/>
    <w:rsid w:val="00CC2E82"/>
    <w:rsid w:val="00CC3E2C"/>
    <w:rsid w:val="00CD1C3C"/>
    <w:rsid w:val="00CD2E3B"/>
    <w:rsid w:val="00CD3793"/>
    <w:rsid w:val="00CD49E9"/>
    <w:rsid w:val="00CE04D6"/>
    <w:rsid w:val="00CE3F5C"/>
    <w:rsid w:val="00CF72B4"/>
    <w:rsid w:val="00CF7436"/>
    <w:rsid w:val="00D00EE1"/>
    <w:rsid w:val="00D016FE"/>
    <w:rsid w:val="00D0178F"/>
    <w:rsid w:val="00D03DFD"/>
    <w:rsid w:val="00D05BF6"/>
    <w:rsid w:val="00D0666E"/>
    <w:rsid w:val="00D11D9B"/>
    <w:rsid w:val="00D179A0"/>
    <w:rsid w:val="00D20D0D"/>
    <w:rsid w:val="00D21C44"/>
    <w:rsid w:val="00D252EF"/>
    <w:rsid w:val="00D34F0F"/>
    <w:rsid w:val="00D405F2"/>
    <w:rsid w:val="00D41336"/>
    <w:rsid w:val="00D42B4B"/>
    <w:rsid w:val="00D45BD5"/>
    <w:rsid w:val="00D501E0"/>
    <w:rsid w:val="00D52362"/>
    <w:rsid w:val="00D54C9D"/>
    <w:rsid w:val="00D63576"/>
    <w:rsid w:val="00D63FC9"/>
    <w:rsid w:val="00D730E5"/>
    <w:rsid w:val="00D9027D"/>
    <w:rsid w:val="00D93B4D"/>
    <w:rsid w:val="00D950A8"/>
    <w:rsid w:val="00DA2EE9"/>
    <w:rsid w:val="00DA778A"/>
    <w:rsid w:val="00DB0446"/>
    <w:rsid w:val="00DB5B3C"/>
    <w:rsid w:val="00DC210B"/>
    <w:rsid w:val="00DD0800"/>
    <w:rsid w:val="00DD1485"/>
    <w:rsid w:val="00DD372F"/>
    <w:rsid w:val="00DD43AE"/>
    <w:rsid w:val="00DD5E6A"/>
    <w:rsid w:val="00DD658A"/>
    <w:rsid w:val="00DD76C5"/>
    <w:rsid w:val="00DE0F06"/>
    <w:rsid w:val="00DE288A"/>
    <w:rsid w:val="00DE6619"/>
    <w:rsid w:val="00DE78DB"/>
    <w:rsid w:val="00DF6E34"/>
    <w:rsid w:val="00DF76E2"/>
    <w:rsid w:val="00DF7DD2"/>
    <w:rsid w:val="00E01052"/>
    <w:rsid w:val="00E02412"/>
    <w:rsid w:val="00E046E0"/>
    <w:rsid w:val="00E0480D"/>
    <w:rsid w:val="00E067EA"/>
    <w:rsid w:val="00E0733D"/>
    <w:rsid w:val="00E07A32"/>
    <w:rsid w:val="00E07EA5"/>
    <w:rsid w:val="00E115A2"/>
    <w:rsid w:val="00E14B5E"/>
    <w:rsid w:val="00E16F91"/>
    <w:rsid w:val="00E23DD9"/>
    <w:rsid w:val="00E26F02"/>
    <w:rsid w:val="00E400DA"/>
    <w:rsid w:val="00E422CA"/>
    <w:rsid w:val="00E42995"/>
    <w:rsid w:val="00E430A5"/>
    <w:rsid w:val="00E447A1"/>
    <w:rsid w:val="00E679CD"/>
    <w:rsid w:val="00E67EBA"/>
    <w:rsid w:val="00E71B78"/>
    <w:rsid w:val="00E727AE"/>
    <w:rsid w:val="00E72994"/>
    <w:rsid w:val="00E72E64"/>
    <w:rsid w:val="00E7513E"/>
    <w:rsid w:val="00E764AC"/>
    <w:rsid w:val="00E77CE2"/>
    <w:rsid w:val="00E80452"/>
    <w:rsid w:val="00E8252A"/>
    <w:rsid w:val="00E851AE"/>
    <w:rsid w:val="00E90750"/>
    <w:rsid w:val="00E90DFD"/>
    <w:rsid w:val="00E9117F"/>
    <w:rsid w:val="00E969AA"/>
    <w:rsid w:val="00EA2EC9"/>
    <w:rsid w:val="00EA4883"/>
    <w:rsid w:val="00EA6788"/>
    <w:rsid w:val="00EB3CCD"/>
    <w:rsid w:val="00EB51B7"/>
    <w:rsid w:val="00EB6226"/>
    <w:rsid w:val="00EC0834"/>
    <w:rsid w:val="00EC3CF9"/>
    <w:rsid w:val="00ED46DC"/>
    <w:rsid w:val="00EE50FE"/>
    <w:rsid w:val="00EF5FB0"/>
    <w:rsid w:val="00F0001F"/>
    <w:rsid w:val="00F05F12"/>
    <w:rsid w:val="00F117CD"/>
    <w:rsid w:val="00F140E5"/>
    <w:rsid w:val="00F17852"/>
    <w:rsid w:val="00F17EF9"/>
    <w:rsid w:val="00F22101"/>
    <w:rsid w:val="00F259A6"/>
    <w:rsid w:val="00F2766E"/>
    <w:rsid w:val="00F30754"/>
    <w:rsid w:val="00F3672D"/>
    <w:rsid w:val="00F376FD"/>
    <w:rsid w:val="00F409B5"/>
    <w:rsid w:val="00F4341E"/>
    <w:rsid w:val="00F44F73"/>
    <w:rsid w:val="00F47E87"/>
    <w:rsid w:val="00F52ACB"/>
    <w:rsid w:val="00F753ED"/>
    <w:rsid w:val="00F8188C"/>
    <w:rsid w:val="00F83B60"/>
    <w:rsid w:val="00F84085"/>
    <w:rsid w:val="00F844E0"/>
    <w:rsid w:val="00F93722"/>
    <w:rsid w:val="00F93732"/>
    <w:rsid w:val="00FB0D0E"/>
    <w:rsid w:val="00FC2D42"/>
    <w:rsid w:val="00FD495A"/>
    <w:rsid w:val="00FD50F4"/>
    <w:rsid w:val="00FD547D"/>
    <w:rsid w:val="00FD67F2"/>
    <w:rsid w:val="00FE06C1"/>
    <w:rsid w:val="00FF0CE2"/>
    <w:rsid w:val="00FF2ACC"/>
    <w:rsid w:val="00FF3170"/>
    <w:rsid w:val="00FF33A8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7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-info-name-org">
    <w:name w:val="company-info-name-org"/>
    <w:basedOn w:val="a0"/>
    <w:rsid w:val="00290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-info-name-org">
    <w:name w:val="company-info-name-org"/>
    <w:basedOn w:val="a0"/>
    <w:rsid w:val="0029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insk.jsprav.ru/obschestvennyie-organizatsii/pervichnaia-organizatsiia-oktiabrskogo-raiona-mgo-obshchestvennogo-obedineniia-belorusskaia-assotsiatsiia-pomoshchi-detiam-invalidam-i-molodym-invalid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9BE1-EF92-4F68-A413-1C8AEA23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1111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no</cp:lastModifiedBy>
  <cp:revision>129</cp:revision>
  <cp:lastPrinted>2025-11-24T11:36:00Z</cp:lastPrinted>
  <dcterms:created xsi:type="dcterms:W3CDTF">2025-02-19T09:27:00Z</dcterms:created>
  <dcterms:modified xsi:type="dcterms:W3CDTF">2025-11-25T07:39:00Z</dcterms:modified>
</cp:coreProperties>
</file>